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E5B4E8" w14:textId="77777777" w:rsidR="00F36868" w:rsidRDefault="00000000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30944" behindDoc="1" locked="0" layoutInCell="1" allowOverlap="1" wp14:anchorId="68CC6CCF" wp14:editId="05772083">
                <wp:simplePos x="0" y="0"/>
                <wp:positionH relativeFrom="column">
                  <wp:posOffset>4189730</wp:posOffset>
                </wp:positionH>
                <wp:positionV relativeFrom="paragraph">
                  <wp:posOffset>-114935</wp:posOffset>
                </wp:positionV>
                <wp:extent cx="1791970" cy="638175"/>
                <wp:effectExtent l="19050" t="0" r="0" b="0"/>
                <wp:wrapTight wrapText="bothSides">
                  <wp:wrapPolygon edited="1">
                    <wp:start x="-230" y="0"/>
                    <wp:lineTo x="-230" y="21278"/>
                    <wp:lineTo x="21585" y="21278"/>
                    <wp:lineTo x="21585" y="0"/>
                    <wp:lineTo x="-230" y="0"/>
                  </wp:wrapPolygon>
                </wp:wrapTight>
                <wp:docPr id="1" name="Bild 50" descr="hfu_logo_vector_HKS54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0" descr="hfu_logo_vector_HKS54K"/>
                        <pic:cNvPicPr>
                          <a:picLocks noChangeAspect="1"/>
                        </pic:cNvPicPr>
                      </pic:nvPicPr>
                      <pic:blipFill>
                        <a:blip r:embed="rId8">
                          <a:lum contrast="20000"/>
                        </a:blip>
                        <a:stretch/>
                      </pic:blipFill>
                      <pic:spPr bwMode="auto">
                        <a:xfrm>
                          <a:off x="0" y="0"/>
                          <a:ext cx="1791970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-251730944;o:allowoverlap:true;o:allowincell:true;mso-position-horizontal-relative:text;margin-left:329.90pt;mso-position-horizontal:absolute;mso-position-vertical-relative:text;margin-top:-9.05pt;mso-position-vertical:absolute;width:141.10pt;height:50.25pt;mso-wrap-distance-left:9.00pt;mso-wrap-distance-top:0.00pt;mso-wrap-distance-right:9.00pt;mso-wrap-distance-bottom:0.00pt;" wrapcoords="-1064 0 -1064 98509 99931 98509 99931 0 -1064 0" stroked="f" strokeweight="0.75pt">
                <v:path textboxrect="0,0,0,0"/>
                <w10:wrap type="tight"/>
                <v:imagedata r:id="rId11" o:title=""/>
              </v:shape>
            </w:pict>
          </mc:Fallback>
        </mc:AlternateContent>
      </w:r>
      <w:r>
        <w:rPr>
          <w:sz w:val="28"/>
          <w:szCs w:val="28"/>
        </w:rPr>
        <w:t xml:space="preserve">Fakultät </w:t>
      </w:r>
      <w:proofErr w:type="spellStart"/>
      <w:r>
        <w:rPr>
          <w:sz w:val="28"/>
          <w:szCs w:val="28"/>
        </w:rPr>
        <w:t>Mechanical</w:t>
      </w:r>
      <w:proofErr w:type="spellEnd"/>
      <w:r>
        <w:rPr>
          <w:sz w:val="28"/>
          <w:szCs w:val="28"/>
        </w:rPr>
        <w:t xml:space="preserve"> and Medical Engineering</w:t>
      </w:r>
    </w:p>
    <w:p w14:paraId="6959F83A" w14:textId="77777777" w:rsidR="00F36868" w:rsidRDefault="00F36868">
      <w:pPr>
        <w:jc w:val="right"/>
      </w:pPr>
    </w:p>
    <w:p w14:paraId="3B94C201" w14:textId="77777777" w:rsidR="00F36868" w:rsidRDefault="00000000">
      <w:pPr>
        <w:rPr>
          <w:b/>
          <w:sz w:val="32"/>
          <w:szCs w:val="32"/>
        </w:rPr>
      </w:pPr>
      <w:r>
        <w:rPr>
          <w:b/>
          <w:sz w:val="32"/>
          <w:szCs w:val="32"/>
        </w:rPr>
        <w:t>Forschungsprojekt Masterstudiengang</w:t>
      </w:r>
    </w:p>
    <w:p w14:paraId="54E380A5" w14:textId="77777777" w:rsidR="00F36868" w:rsidRDefault="00000000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Die Amts- und Funktionsbezeichnungen beziehen sich in </w:t>
      </w:r>
    </w:p>
    <w:p w14:paraId="36CB2371" w14:textId="77777777" w:rsidR="00F36868" w:rsidRDefault="00000000">
      <w:pPr>
        <w:spacing w:after="0" w:line="240" w:lineRule="auto"/>
        <w:rPr>
          <w:sz w:val="18"/>
          <w:szCs w:val="18"/>
        </w:rPr>
      </w:pPr>
      <w:proofErr w:type="gramStart"/>
      <w:r>
        <w:rPr>
          <w:sz w:val="18"/>
          <w:szCs w:val="18"/>
        </w:rPr>
        <w:t>gleicher Weise</w:t>
      </w:r>
      <w:proofErr w:type="gramEnd"/>
      <w:r>
        <w:rPr>
          <w:sz w:val="18"/>
          <w:szCs w:val="18"/>
        </w:rPr>
        <w:t xml:space="preserve"> auf Frauen als auch auf Männer</w:t>
      </w:r>
    </w:p>
    <w:p w14:paraId="2A1B764D" w14:textId="77777777" w:rsidR="00F36868" w:rsidRDefault="00F36868">
      <w:pPr>
        <w:spacing w:after="0" w:line="240" w:lineRule="auto"/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1"/>
      </w:tblGrid>
      <w:tr w:rsidR="00F36868" w14:paraId="354838DC" w14:textId="77777777">
        <w:trPr>
          <w:trHeight w:val="2368"/>
        </w:trPr>
        <w:tc>
          <w:tcPr>
            <w:tcW w:w="9891" w:type="dxa"/>
          </w:tcPr>
          <w:p w14:paraId="7A96300D" w14:textId="77777777" w:rsidR="00F36868" w:rsidRDefault="0000000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meldung der Arbeit</w:t>
            </w:r>
          </w:p>
          <w:p w14:paraId="6EBE58E2" w14:textId="77777777" w:rsidR="00F36868" w:rsidRDefault="00F36868">
            <w:pPr>
              <w:rPr>
                <w:b/>
                <w:sz w:val="24"/>
                <w:szCs w:val="24"/>
              </w:rPr>
            </w:pPr>
          </w:p>
          <w:p w14:paraId="1764C12D" w14:textId="20A0C345" w:rsidR="00F36868" w:rsidRDefault="00000000">
            <w:r>
              <w:t>Anmeldung für</w:t>
            </w:r>
            <w:r>
              <w:tab/>
              <w:t xml:space="preserve">            </w:t>
            </w:r>
            <w:fldSimple w:instr=" FORMCHECKBOX "/>
            <w:r>
              <w:t xml:space="preserve">  Wintersemester 20______            </w:t>
            </w:r>
            <w:fldSimple w:instr=" FORMCHECKBOX "/>
            <w:r>
              <w:t xml:space="preserve">  Sommersemester 20_</w:t>
            </w:r>
            <w:r w:rsidR="004C46D2" w:rsidRPr="004C46D2">
              <w:rPr>
                <w:u w:val="single"/>
              </w:rPr>
              <w:t>25</w:t>
            </w:r>
            <w:r>
              <w:t>_</w:t>
            </w:r>
          </w:p>
          <w:p w14:paraId="0F53A48E" w14:textId="77777777" w:rsidR="00F36868" w:rsidRDefault="00F36868"/>
          <w:p w14:paraId="16DCA0D3" w14:textId="40FE3F75" w:rsidR="00F36868" w:rsidRDefault="004C46D2">
            <w:pPr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485CAC4" wp14:editId="741C3431">
                      <wp:simplePos x="0" y="0"/>
                      <wp:positionH relativeFrom="column">
                        <wp:posOffset>2256154</wp:posOffset>
                      </wp:positionH>
                      <wp:positionV relativeFrom="paragraph">
                        <wp:posOffset>149225</wp:posOffset>
                      </wp:positionV>
                      <wp:extent cx="828675" cy="315595"/>
                      <wp:effectExtent l="0" t="0" r="28575" b="27305"/>
                      <wp:wrapNone/>
                      <wp:docPr id="5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8675" cy="3155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5C5C47" w14:textId="3408DBB2" w:rsidR="00F36868" w:rsidRDefault="004C46D2">
                                  <w:r>
                                    <w:t>15.02.9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85CAC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177.65pt;margin-top:11.75pt;width:65.25pt;height:24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">
                      <v:textbox>
                        <w:txbxContent>
                          <w:p w14:paraId="775C5C47" w14:textId="3408DBB2" w:rsidR="00F36868" w:rsidRDefault="004C46D2">
                            <w:r>
                              <w:t>15.02.9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8"/>
                <w:szCs w:val="18"/>
              </w:rPr>
              <w:t>Name, Vorname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>Geburtsdatum</w:t>
            </w:r>
            <w:r>
              <w:rPr>
                <w:sz w:val="18"/>
                <w:szCs w:val="18"/>
              </w:rPr>
              <w:tab/>
              <w:t xml:space="preserve">Studiengang </w:t>
            </w:r>
            <w:r>
              <w:rPr>
                <w:sz w:val="18"/>
                <w:szCs w:val="18"/>
              </w:rPr>
              <w:tab/>
              <w:t xml:space="preserve">Fachsemester </w:t>
            </w:r>
            <w:r>
              <w:rPr>
                <w:sz w:val="18"/>
                <w:szCs w:val="18"/>
              </w:rPr>
              <w:tab/>
              <w:t>Matrikelnummer</w:t>
            </w:r>
          </w:p>
          <w:p w14:paraId="29126BD6" w14:textId="76D769AE" w:rsidR="00F36868" w:rsidRDefault="0000000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626F6DD" wp14:editId="63A05D67">
                      <wp:simplePos x="0" y="0"/>
                      <wp:positionH relativeFrom="column">
                        <wp:posOffset>4934585</wp:posOffset>
                      </wp:positionH>
                      <wp:positionV relativeFrom="paragraph">
                        <wp:posOffset>14605</wp:posOffset>
                      </wp:positionV>
                      <wp:extent cx="1045845" cy="306705"/>
                      <wp:effectExtent l="0" t="0" r="20955" b="17145"/>
                      <wp:wrapNone/>
                      <wp:docPr id="2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5845" cy="306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B710EB" w14:textId="70D6A7EB" w:rsidR="00F36868" w:rsidRDefault="004C46D2">
                                  <w:r w:rsidRPr="004C46D2">
                                    <w:t>28657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26F6DD" id="Text Box 7" o:spid="_x0000_s1027" type="#_x0000_t202" style="position:absolute;margin-left:388.55pt;margin-top:1.15pt;width:82.35pt;height:24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" strokecolor="black [3213]">
                      <v:textbox>
                        <w:txbxContent>
                          <w:p w14:paraId="29B710EB" w14:textId="70D6A7EB" w:rsidR="00F36868" w:rsidRDefault="004C46D2">
                            <w:r w:rsidRPr="004C46D2">
                              <w:t>28657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0A17199" wp14:editId="1047695E">
                      <wp:simplePos x="0" y="0"/>
                      <wp:positionH relativeFrom="column">
                        <wp:posOffset>4049395</wp:posOffset>
                      </wp:positionH>
                      <wp:positionV relativeFrom="paragraph">
                        <wp:posOffset>5080</wp:posOffset>
                      </wp:positionV>
                      <wp:extent cx="819150" cy="316230"/>
                      <wp:effectExtent l="0" t="0" r="19050" b="26670"/>
                      <wp:wrapNone/>
                      <wp:docPr id="3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9150" cy="31622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5AE048" w14:textId="1F53DF30" w:rsidR="00F36868" w:rsidRDefault="004C46D2">
                                  <w:r>
                                    <w:t>SS202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A17199" id="Text Box 6" o:spid="_x0000_s1028" type="#_x0000_t202" style="position:absolute;margin-left:318.85pt;margin-top:.4pt;width:64.5pt;height:24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" strokecolor="black [3213]">
                      <v:textbox>
                        <w:txbxContent>
                          <w:p w14:paraId="735AE048" w14:textId="1F53DF30" w:rsidR="00F36868" w:rsidRDefault="004C46D2">
                            <w:r>
                              <w:t>SS202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470696E" wp14:editId="2313539C">
                      <wp:simplePos x="0" y="0"/>
                      <wp:positionH relativeFrom="column">
                        <wp:posOffset>3149600</wp:posOffset>
                      </wp:positionH>
                      <wp:positionV relativeFrom="paragraph">
                        <wp:posOffset>5080</wp:posOffset>
                      </wp:positionV>
                      <wp:extent cx="833755" cy="316230"/>
                      <wp:effectExtent l="0" t="0" r="4445" b="7620"/>
                      <wp:wrapNone/>
                      <wp:docPr id="4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3755" cy="31622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0DB8D8" w14:textId="185D6FB7" w:rsidR="00F36868" w:rsidRDefault="004C46D2">
                                  <w:r>
                                    <w:t>AP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70696E" id="Text Box 5" o:spid="_x0000_s1029" type="#_x0000_t202" style="position:absolute;margin-left:248pt;margin-top:.4pt;width:65.65pt;height:24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">
                      <v:textbox>
                        <w:txbxContent>
                          <w:p w14:paraId="420DB8D8" w14:textId="185D6FB7" w:rsidR="00F36868" w:rsidRDefault="004C46D2">
                            <w:r>
                              <w:t>AP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27C9B0B" wp14:editId="1B4947F3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5080</wp:posOffset>
                      </wp:positionV>
                      <wp:extent cx="2165350" cy="316230"/>
                      <wp:effectExtent l="0" t="0" r="25400" b="26670"/>
                      <wp:wrapNone/>
                      <wp:docPr id="6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5350" cy="31622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5A10BB" w14:textId="46F9E553" w:rsidR="00F36868" w:rsidRDefault="004C46D2">
                                  <w:r>
                                    <w:t>Caipo, Manuel</w:t>
                                  </w:r>
                                  <w: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7C9B0B" id="Text Box 3" o:spid="_x0000_s1030" type="#_x0000_t202" style="position:absolute;margin-left:-.25pt;margin-top:.4pt;width:170.5pt;height:24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" strokecolor="black [3213]">
                      <v:textbox>
                        <w:txbxContent>
                          <w:p w14:paraId="015A10BB" w14:textId="46F9E553" w:rsidR="00F36868" w:rsidRDefault="004C46D2">
                            <w:r>
                              <w:t>Caipo, Manuel</w:t>
                            </w:r>
                            <w: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2BFB886" w14:textId="77777777" w:rsidR="00F36868" w:rsidRDefault="00000000">
            <w:pPr>
              <w:tabs>
                <w:tab w:val="center" w:pos="4837"/>
                <w:tab w:val="left" w:pos="6324"/>
              </w:tabs>
            </w:pPr>
            <w:r>
              <w:tab/>
              <w:t xml:space="preserve">  </w:t>
            </w:r>
            <w:r>
              <w:tab/>
              <w:t xml:space="preserve"> </w:t>
            </w:r>
          </w:p>
          <w:p w14:paraId="5016C6F8" w14:textId="77777777" w:rsidR="00F36868" w:rsidRDefault="00F36868"/>
          <w:p w14:paraId="542817A5" w14:textId="383B9526" w:rsidR="00F36868" w:rsidRPr="00295D3A" w:rsidRDefault="00000000">
            <w:pPr>
              <w:spacing w:line="360" w:lineRule="auto"/>
              <w:rPr>
                <w:b/>
                <w:u w:val="single"/>
              </w:rPr>
            </w:pPr>
            <w:r w:rsidRPr="00295D3A">
              <w:rPr>
                <w:b/>
              </w:rPr>
              <w:t>Thema der Arbeit: __</w:t>
            </w:r>
            <w:r w:rsidRPr="00295D3A">
              <w:rPr>
                <w:b/>
                <w:u w:val="single"/>
              </w:rPr>
              <w:t>_</w:t>
            </w:r>
            <w:r w:rsidR="009072FA" w:rsidRPr="008D78EF">
              <w:rPr>
                <w:u w:val="single"/>
              </w:rPr>
              <w:t xml:space="preserve"> </w:t>
            </w:r>
            <w:r w:rsidR="00295D3A" w:rsidRPr="00295D3A">
              <w:rPr>
                <w:u w:val="single"/>
              </w:rPr>
              <w:t xml:space="preserve">KI-gesteuerte </w:t>
            </w:r>
            <w:proofErr w:type="spellStart"/>
            <w:r w:rsidR="00295D3A" w:rsidRPr="00295D3A">
              <w:rPr>
                <w:u w:val="single"/>
              </w:rPr>
              <w:t>Anomalieerkennung</w:t>
            </w:r>
            <w:proofErr w:type="spellEnd"/>
            <w:r w:rsidR="00295D3A" w:rsidRPr="00295D3A">
              <w:rPr>
                <w:u w:val="single"/>
              </w:rPr>
              <w:t xml:space="preserve"> für Hydrauliksysteme: Verbesserung der SPS-Überwachung und industriellen Zuverlässigkeit</w:t>
            </w:r>
            <w:r w:rsidRPr="00295D3A">
              <w:rPr>
                <w:b/>
                <w:u w:val="single"/>
              </w:rPr>
              <w:t>_______________________________________________</w:t>
            </w:r>
          </w:p>
          <w:p w14:paraId="211FE56B" w14:textId="77777777" w:rsidR="00F36868" w:rsidRPr="00295D3A" w:rsidRDefault="00000000">
            <w:pPr>
              <w:spacing w:line="360" w:lineRule="auto"/>
              <w:rPr>
                <w:b/>
                <w:u w:val="single"/>
              </w:rPr>
            </w:pPr>
            <w:r w:rsidRPr="00295D3A">
              <w:rPr>
                <w:b/>
                <w:u w:val="single"/>
              </w:rPr>
              <w:t>______________________________________________________________________________________</w:t>
            </w:r>
          </w:p>
          <w:p w14:paraId="5FB0F07E" w14:textId="61438F42" w:rsidR="00F36868" w:rsidRDefault="004C46D2">
            <w:pPr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069D892" wp14:editId="14C89676">
                      <wp:simplePos x="0" y="0"/>
                      <wp:positionH relativeFrom="column">
                        <wp:posOffset>4513580</wp:posOffset>
                      </wp:positionH>
                      <wp:positionV relativeFrom="paragraph">
                        <wp:posOffset>140334</wp:posOffset>
                      </wp:positionV>
                      <wp:extent cx="1384300" cy="447675"/>
                      <wp:effectExtent l="0" t="0" r="25400" b="28575"/>
                      <wp:wrapNone/>
                      <wp:docPr id="7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0" cy="447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DEBF83" w14:textId="3BA4592D" w:rsidR="004C46D2" w:rsidRPr="004C46D2" w:rsidRDefault="004C46D2" w:rsidP="004C46D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4C46D2"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2AFDDFA0" wp14:editId="6B541308">
                                        <wp:extent cx="513663" cy="458839"/>
                                        <wp:effectExtent l="0" t="0" r="0" b="0"/>
                                        <wp:docPr id="1583247668" name="Grafik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13">
                                                          <a14:imgEffect>
                                                            <a14:backgroundRemoval t="10000" b="90000" l="10000" r="90000"/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73622" cy="51239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7EA59830" w14:textId="77777777" w:rsidR="00F36868" w:rsidRDefault="00F3686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69D892" id="Text Box 9" o:spid="_x0000_s1031" type="#_x0000_t202" style="position:absolute;margin-left:355.4pt;margin-top:11.05pt;width:109pt;height:35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" fillcolor="#d8d8d8 [2732]">
                      <v:textbox>
                        <w:txbxContent>
                          <w:p w14:paraId="74DEBF83" w14:textId="3BA4592D" w:rsidR="004C46D2" w:rsidRPr="004C46D2" w:rsidRDefault="004C46D2" w:rsidP="004C46D2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r w:rsidRPr="004C46D2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AFDDFA0" wp14:editId="6B541308">
                                  <wp:extent cx="513663" cy="458839"/>
                                  <wp:effectExtent l="0" t="0" r="0" b="0"/>
                                  <wp:docPr id="1583247668" name="Grafik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3">
                                                    <a14:imgEffect>
                                                      <a14:backgroundRemoval t="10000" b="90000" l="10000" r="9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3622" cy="5123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EA59830" w14:textId="77777777" w:rsidR="00F36868" w:rsidRDefault="00F36868"/>
                        </w:txbxContent>
                      </v:textbox>
                    </v:shape>
                  </w:pict>
                </mc:Fallback>
              </mc:AlternateContent>
            </w:r>
            <w:r w:rsidRPr="00295D3A">
              <w:rPr>
                <w:b/>
              </w:rPr>
              <w:tab/>
            </w:r>
            <w:r w:rsidRPr="00295D3A">
              <w:rPr>
                <w:b/>
              </w:rPr>
              <w:tab/>
            </w:r>
            <w:r w:rsidRPr="00295D3A">
              <w:rPr>
                <w:b/>
              </w:rPr>
              <w:tab/>
            </w:r>
            <w:r w:rsidRPr="00295D3A">
              <w:rPr>
                <w:b/>
              </w:rPr>
              <w:tab/>
            </w:r>
            <w:r w:rsidRPr="00295D3A">
              <w:rPr>
                <w:b/>
              </w:rPr>
              <w:tab/>
            </w:r>
            <w:r w:rsidRPr="00295D3A">
              <w:rPr>
                <w:b/>
              </w:rPr>
              <w:tab/>
            </w:r>
            <w:r w:rsidRPr="00295D3A">
              <w:rPr>
                <w:b/>
              </w:rPr>
              <w:tab/>
              <w:t xml:space="preserve">            </w:t>
            </w:r>
            <w:r>
              <w:rPr>
                <w:sz w:val="18"/>
                <w:szCs w:val="18"/>
              </w:rPr>
              <w:t>Datum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>Unterschrift Student</w:t>
            </w:r>
          </w:p>
          <w:p w14:paraId="2206FB93" w14:textId="78E8075C" w:rsidR="00F36868" w:rsidRDefault="004C46D2">
            <w:pPr>
              <w:rPr>
                <w:b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0274CE09" wp14:editId="6BC7095A">
                      <wp:simplePos x="0" y="0"/>
                      <wp:positionH relativeFrom="column">
                        <wp:posOffset>3394075</wp:posOffset>
                      </wp:positionH>
                      <wp:positionV relativeFrom="paragraph">
                        <wp:posOffset>7620</wp:posOffset>
                      </wp:positionV>
                      <wp:extent cx="892175" cy="314325"/>
                      <wp:effectExtent l="0" t="0" r="3175" b="9525"/>
                      <wp:wrapNone/>
                      <wp:docPr id="45562227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2175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5F1C33" w14:textId="2332D684" w:rsidR="004C46D2" w:rsidRDefault="004C46D2" w:rsidP="004C46D2">
                                  <w:r>
                                    <w:t>25.02.2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74CE09" id="Text Box 14" o:spid="_x0000_s1032" type="#_x0000_t202" style="position:absolute;margin-left:267.25pt;margin-top:.6pt;width:70.25pt;height:24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" fillcolor="#d8d8d8 [2732]">
                      <v:textbox>
                        <w:txbxContent>
                          <w:p w14:paraId="0B5F1C33" w14:textId="2332D684" w:rsidR="004C46D2" w:rsidRDefault="004C46D2" w:rsidP="004C46D2">
                            <w:r>
                              <w:t>25.02.2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</w:p>
          <w:p w14:paraId="00EDFC2A" w14:textId="3E8E6C93" w:rsidR="00F36868" w:rsidRDefault="00F36868">
            <w:pPr>
              <w:spacing w:line="360" w:lineRule="auto"/>
            </w:pPr>
          </w:p>
          <w:p w14:paraId="44EF8EDB" w14:textId="77777777" w:rsidR="00F36868" w:rsidRDefault="00F36868">
            <w:pPr>
              <w:spacing w:line="360" w:lineRule="auto"/>
              <w:rPr>
                <w:b/>
              </w:rPr>
            </w:pPr>
          </w:p>
        </w:tc>
      </w:tr>
    </w:tbl>
    <w:p w14:paraId="2EBA11EF" w14:textId="77777777" w:rsidR="00F36868" w:rsidRDefault="00F36868">
      <w:pPr>
        <w:spacing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1"/>
      </w:tblGrid>
      <w:tr w:rsidR="00F36868" w14:paraId="225C7689" w14:textId="77777777" w:rsidTr="00844952">
        <w:trPr>
          <w:trHeight w:val="5017"/>
        </w:trPr>
        <w:tc>
          <w:tcPr>
            <w:tcW w:w="9741" w:type="dxa"/>
          </w:tcPr>
          <w:p w14:paraId="334ED8A3" w14:textId="77777777" w:rsidR="00F36868" w:rsidRDefault="0000000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sgabe der Arbeit</w:t>
            </w:r>
          </w:p>
          <w:p w14:paraId="72D9C4BF" w14:textId="77777777" w:rsidR="00F36868" w:rsidRDefault="00F36868"/>
          <w:p w14:paraId="275DC3EE" w14:textId="3F407495" w:rsidR="00F36868" w:rsidRDefault="00000000">
            <w:pPr>
              <w:rPr>
                <w:sz w:val="18"/>
                <w:szCs w:val="18"/>
              </w:rPr>
            </w:pPr>
            <w:r>
              <w:rPr>
                <w:b/>
                <w:sz w:val="20"/>
                <w:szCs w:val="18"/>
              </w:rPr>
              <w:t>1. Prüfer</w:t>
            </w:r>
            <w:r>
              <w:rPr>
                <w:sz w:val="20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Betreuer, Referent, Aufgabensteller;</w:t>
            </w:r>
            <w:r>
              <w:rPr>
                <w:sz w:val="18"/>
                <w:szCs w:val="18"/>
              </w:rPr>
              <w:br/>
              <w:t xml:space="preserve">muss HFU Prof. o. Wiss. </w:t>
            </w:r>
            <w:proofErr w:type="spellStart"/>
            <w:r>
              <w:rPr>
                <w:sz w:val="18"/>
                <w:szCs w:val="18"/>
              </w:rPr>
              <w:t>Mitarb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gramStart"/>
            <w:r>
              <w:rPr>
                <w:sz w:val="18"/>
                <w:szCs w:val="18"/>
              </w:rPr>
              <w:t xml:space="preserve">sein)   </w:t>
            </w:r>
            <w:proofErr w:type="gramEnd"/>
            <w:r>
              <w:rPr>
                <w:sz w:val="18"/>
                <w:szCs w:val="18"/>
              </w:rPr>
              <w:t xml:space="preserve">                                                                            Datum</w:t>
            </w:r>
            <w:r>
              <w:rPr>
                <w:sz w:val="18"/>
                <w:szCs w:val="18"/>
              </w:rPr>
              <w:tab/>
              <w:t>Unterschrift (Betreuer)</w:t>
            </w:r>
          </w:p>
          <w:p w14:paraId="533254B5" w14:textId="53747C4B" w:rsidR="00F36868" w:rsidRDefault="00A3668F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3D6E286" wp14:editId="36D12EB3">
                      <wp:simplePos x="0" y="0"/>
                      <wp:positionH relativeFrom="column">
                        <wp:posOffset>4509135</wp:posOffset>
                      </wp:positionH>
                      <wp:positionV relativeFrom="paragraph">
                        <wp:posOffset>12700</wp:posOffset>
                      </wp:positionV>
                      <wp:extent cx="1384300" cy="313690"/>
                      <wp:effectExtent l="0" t="0" r="6350" b="0"/>
                      <wp:wrapNone/>
                      <wp:docPr id="9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0" cy="3136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6BB891" w14:textId="77777777" w:rsidR="00F36868" w:rsidRDefault="00F3686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D6E286" id="Text Box 15" o:spid="_x0000_s1033" type="#_x0000_t202" style="position:absolute;margin-left:355.05pt;margin-top:1pt;width:109pt;height:24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" fillcolor="#d8d8d8 [2732]">
                      <v:textbox>
                        <w:txbxContent>
                          <w:p w14:paraId="696BB891" w14:textId="77777777" w:rsidR="00F36868" w:rsidRDefault="00F36868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582E870" wp14:editId="5A1BD060">
                      <wp:simplePos x="0" y="0"/>
                      <wp:positionH relativeFrom="column">
                        <wp:posOffset>3508375</wp:posOffset>
                      </wp:positionH>
                      <wp:positionV relativeFrom="paragraph">
                        <wp:posOffset>12065</wp:posOffset>
                      </wp:positionV>
                      <wp:extent cx="892175" cy="314325"/>
                      <wp:effectExtent l="0" t="0" r="3175" b="9525"/>
                      <wp:wrapNone/>
                      <wp:docPr id="10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2175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FEDCFB" w14:textId="77777777" w:rsidR="00F36868" w:rsidRDefault="00F3686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82E870" id="_x0000_s1034" type="#_x0000_t202" style="position:absolute;margin-left:276.25pt;margin-top:.95pt;width:70.25pt;height:24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" fillcolor="#d8d8d8 [2732]">
                      <v:textbox>
                        <w:txbxContent>
                          <w:p w14:paraId="31FEDCFB" w14:textId="77777777" w:rsidR="00F36868" w:rsidRDefault="00F36868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815DBD9" wp14:editId="4DDB0472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5715</wp:posOffset>
                      </wp:positionV>
                      <wp:extent cx="2456180" cy="314960"/>
                      <wp:effectExtent l="0" t="0" r="19050" b="27940"/>
                      <wp:wrapNone/>
                      <wp:docPr id="11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6180" cy="314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37B2FE" w14:textId="53B324E1" w:rsidR="00F36868" w:rsidRDefault="00F926FC">
                                  <w:r w:rsidRPr="00F926FC">
                                    <w:t>Dr. Kretschmer</w:t>
                                  </w:r>
                                  <w:r>
                                    <w:t>,</w:t>
                                  </w:r>
                                  <w:r w:rsidRPr="00F926FC">
                                    <w:t xml:space="preserve"> </w:t>
                                  </w:r>
                                  <w:r w:rsidRPr="00F926FC">
                                    <w:t>Jör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15DBD9" id="Text Box 13" o:spid="_x0000_s1035" type="#_x0000_t202" style="position:absolute;margin-left:-.25pt;margin-top:.45pt;width:193.4pt;height:24.8pt;z-index:25168076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" strokecolor="black [3213]">
                      <v:textbox>
                        <w:txbxContent>
                          <w:p w14:paraId="0737B2FE" w14:textId="53B324E1" w:rsidR="00F36868" w:rsidRDefault="00F926FC">
                            <w:r w:rsidRPr="00F926FC">
                              <w:t>Dr. Kretschmer</w:t>
                            </w:r>
                            <w:r>
                              <w:t>,</w:t>
                            </w:r>
                            <w:r w:rsidRPr="00F926FC">
                              <w:t xml:space="preserve"> </w:t>
                            </w:r>
                            <w:r w:rsidRPr="00F926FC">
                              <w:t>Jör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CE87606" w14:textId="26ADDAE8" w:rsidR="00F36868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</w:p>
          <w:p w14:paraId="0D04AEF5" w14:textId="7AA60A3A" w:rsidR="00F36868" w:rsidRDefault="00F36868">
            <w:pPr>
              <w:rPr>
                <w:sz w:val="18"/>
                <w:szCs w:val="18"/>
              </w:rPr>
            </w:pPr>
          </w:p>
          <w:p w14:paraId="07B89A44" w14:textId="77F2E7A8" w:rsidR="00F36868" w:rsidRDefault="00F36868">
            <w:pPr>
              <w:rPr>
                <w:sz w:val="18"/>
                <w:szCs w:val="18"/>
              </w:rPr>
            </w:pPr>
          </w:p>
          <w:p w14:paraId="5002CB17" w14:textId="40F7654F" w:rsidR="00F3686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b/>
                <w:sz w:val="18"/>
                <w:szCs w:val="18"/>
              </w:rPr>
              <w:t>2. Prüfer</w:t>
            </w:r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Koreferent</w:t>
            </w:r>
            <w:proofErr w:type="spellEnd"/>
            <w:r>
              <w:rPr>
                <w:sz w:val="18"/>
                <w:szCs w:val="18"/>
              </w:rPr>
              <w:t xml:space="preserve"> wenn 1st Prüfer kein HFU Prof./Wiss. </w:t>
            </w:r>
            <w:proofErr w:type="gramStart"/>
            <w:r>
              <w:rPr>
                <w:sz w:val="18"/>
                <w:szCs w:val="18"/>
              </w:rPr>
              <w:t xml:space="preserve">Mitarbeiter)   </w:t>
            </w:r>
            <w:proofErr w:type="gramEnd"/>
            <w:r>
              <w:rPr>
                <w:sz w:val="18"/>
                <w:szCs w:val="18"/>
              </w:rPr>
              <w:t xml:space="preserve">             Datum                  Unterschrift (Betreuer)</w:t>
            </w:r>
          </w:p>
          <w:p w14:paraId="16360787" w14:textId="55BB3E5E" w:rsidR="00F36868" w:rsidRDefault="00844952">
            <w:pPr>
              <w:rPr>
                <w:sz w:val="18"/>
                <w:szCs w:val="18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0A2DF17A" wp14:editId="0CEFA00A">
                      <wp:simplePos x="0" y="0"/>
                      <wp:positionH relativeFrom="column">
                        <wp:posOffset>4509135</wp:posOffset>
                      </wp:positionH>
                      <wp:positionV relativeFrom="paragraph">
                        <wp:posOffset>10160</wp:posOffset>
                      </wp:positionV>
                      <wp:extent cx="1384300" cy="313690"/>
                      <wp:effectExtent l="0" t="0" r="25400" b="10160"/>
                      <wp:wrapNone/>
                      <wp:docPr id="12" name="Text Box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0" cy="3136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23D43B" w14:textId="2E4B4BBF" w:rsidR="00F36868" w:rsidRDefault="00236B1E" w:rsidP="00236B1E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A677EAC" wp14:editId="7898A70A">
                                        <wp:extent cx="945715" cy="311836"/>
                                        <wp:effectExtent l="0" t="0" r="0" b="0"/>
                                        <wp:docPr id="1069988757" name="Picture 3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95259" cy="32817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2DF17A" id="Text Box 56" o:spid="_x0000_s1036" type="#_x0000_t202" style="position:absolute;margin-left:355.05pt;margin-top:.8pt;width:109pt;height:24.7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" fillcolor="#d8d8d8 [2732]" strokecolor="black [3213]">
                      <v:textbox>
                        <w:txbxContent>
                          <w:p w14:paraId="1F23D43B" w14:textId="2E4B4BBF" w:rsidR="00F36868" w:rsidRDefault="00236B1E" w:rsidP="00236B1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677EAC" wp14:editId="7898A70A">
                                  <wp:extent cx="945715" cy="311836"/>
                                  <wp:effectExtent l="0" t="0" r="0" b="0"/>
                                  <wp:docPr id="1069988757" name="Picture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5259" cy="3281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44CAE182" wp14:editId="363A136A">
                      <wp:simplePos x="0" y="0"/>
                      <wp:positionH relativeFrom="column">
                        <wp:posOffset>3508375</wp:posOffset>
                      </wp:positionH>
                      <wp:positionV relativeFrom="paragraph">
                        <wp:posOffset>10160</wp:posOffset>
                      </wp:positionV>
                      <wp:extent cx="892175" cy="314325"/>
                      <wp:effectExtent l="0" t="0" r="3175" b="9525"/>
                      <wp:wrapNone/>
                      <wp:docPr id="13" name="Text Box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2175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38E2DC" w14:textId="77777777" w:rsidR="00513C0A" w:rsidRDefault="00513C0A" w:rsidP="00513C0A">
                                  <w:r>
                                    <w:t>25.02.25</w:t>
                                  </w:r>
                                </w:p>
                                <w:p w14:paraId="3A6BAC8E" w14:textId="4BB79626" w:rsidR="00F36868" w:rsidRDefault="00F3686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CAE182" id="Text Box 55" o:spid="_x0000_s1037" type="#_x0000_t202" style="position:absolute;margin-left:276.25pt;margin-top:.8pt;width:70.25pt;height:24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" fillcolor="#d8d8d8 [2732]">
                      <v:textbox>
                        <w:txbxContent>
                          <w:p w14:paraId="0E38E2DC" w14:textId="77777777" w:rsidR="00513C0A" w:rsidRDefault="00513C0A" w:rsidP="00513C0A">
                            <w:r>
                              <w:t>25.02.25</w:t>
                            </w:r>
                          </w:p>
                          <w:p w14:paraId="3A6BAC8E" w14:textId="4BB79626" w:rsidR="00F36868" w:rsidRDefault="00F36868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D07A584" wp14:editId="70542300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5080</wp:posOffset>
                      </wp:positionV>
                      <wp:extent cx="2456180" cy="337185"/>
                      <wp:effectExtent l="0" t="0" r="19050" b="24765"/>
                      <wp:wrapNone/>
                      <wp:docPr id="14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6180" cy="3371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A9E0F0" w14:textId="77777777" w:rsidR="00513C0A" w:rsidRDefault="00513C0A" w:rsidP="00513C0A">
                                  <w:r>
                                    <w:t xml:space="preserve">Dr. </w:t>
                                  </w:r>
                                  <w:proofErr w:type="spellStart"/>
                                  <w:r>
                                    <w:t>Dormmermuth</w:t>
                                  </w:r>
                                  <w:proofErr w:type="spellEnd"/>
                                  <w:r>
                                    <w:t>, Maximilian</w:t>
                                  </w:r>
                                </w:p>
                                <w:p w14:paraId="35C1895C" w14:textId="57A08D3F" w:rsidR="00F36868" w:rsidRDefault="00F3686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07A584" id="Text Box 16" o:spid="_x0000_s1038" type="#_x0000_t202" style="position:absolute;margin-left:-.25pt;margin-top:.4pt;width:193.4pt;height:26.55pt;z-index:2516869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" strokecolor="black [3213]">
                      <v:textbox>
                        <w:txbxContent>
                          <w:p w14:paraId="4BA9E0F0" w14:textId="77777777" w:rsidR="00513C0A" w:rsidRDefault="00513C0A" w:rsidP="00513C0A">
                            <w:r>
                              <w:t xml:space="preserve">Dr. </w:t>
                            </w:r>
                            <w:proofErr w:type="spellStart"/>
                            <w:r>
                              <w:t>Dormmermuth</w:t>
                            </w:r>
                            <w:proofErr w:type="spellEnd"/>
                            <w:r>
                              <w:t>, Maximilian</w:t>
                            </w:r>
                          </w:p>
                          <w:p w14:paraId="35C1895C" w14:textId="57A08D3F" w:rsidR="00F36868" w:rsidRDefault="00F36868"/>
                        </w:txbxContent>
                      </v:textbox>
                    </v:shape>
                  </w:pict>
                </mc:Fallback>
              </mc:AlternateContent>
            </w:r>
          </w:p>
          <w:p w14:paraId="31CB752D" w14:textId="4AA141F6" w:rsidR="00F36868" w:rsidRDefault="00F36868">
            <w:pPr>
              <w:rPr>
                <w:sz w:val="18"/>
                <w:szCs w:val="18"/>
              </w:rPr>
            </w:pPr>
          </w:p>
          <w:p w14:paraId="655AFC7D" w14:textId="68C2B3C4" w:rsidR="00F36868" w:rsidRDefault="00F36868">
            <w:pPr>
              <w:rPr>
                <w:sz w:val="18"/>
                <w:szCs w:val="18"/>
              </w:rPr>
            </w:pPr>
          </w:p>
          <w:p w14:paraId="6E9529A3" w14:textId="12933167" w:rsidR="00F3686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 Modulverantwortliche beschließt die Ausgabe der Arbeit</w:t>
            </w:r>
          </w:p>
          <w:p w14:paraId="6B6B576F" w14:textId="179B62A6" w:rsidR="00F36868" w:rsidRDefault="00F36868">
            <w:pPr>
              <w:rPr>
                <w:sz w:val="18"/>
                <w:szCs w:val="18"/>
              </w:rPr>
            </w:pPr>
          </w:p>
          <w:p w14:paraId="10063C08" w14:textId="64DBBCDC" w:rsidR="00F36868" w:rsidRDefault="00F36868">
            <w:pPr>
              <w:rPr>
                <w:sz w:val="18"/>
                <w:szCs w:val="18"/>
              </w:rPr>
            </w:pPr>
          </w:p>
          <w:p w14:paraId="5A39B860" w14:textId="3CA52C28" w:rsidR="00F36868" w:rsidRDefault="00F36868">
            <w:pPr>
              <w:rPr>
                <w:sz w:val="18"/>
                <w:szCs w:val="18"/>
              </w:rPr>
            </w:pPr>
          </w:p>
          <w:p w14:paraId="736320ED" w14:textId="459C076B" w:rsidR="00F36868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ginn der Bearbeitungszeit</w:t>
            </w:r>
            <w:r>
              <w:rPr>
                <w:sz w:val="18"/>
                <w:szCs w:val="18"/>
              </w:rPr>
              <w:tab/>
              <w:t xml:space="preserve">    Abgabetermin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 xml:space="preserve">                   Datum </w:t>
            </w:r>
            <w:r>
              <w:rPr>
                <w:sz w:val="18"/>
                <w:szCs w:val="18"/>
              </w:rPr>
              <w:tab/>
              <w:t xml:space="preserve">        Unterschrift Modulverantwortlicher </w:t>
            </w:r>
          </w:p>
          <w:p w14:paraId="3CF30D13" w14:textId="77777777" w:rsidR="00F36868" w:rsidRDefault="00000000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ECD81A9" wp14:editId="388AF794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75565</wp:posOffset>
                      </wp:positionV>
                      <wp:extent cx="1311275" cy="340360"/>
                      <wp:effectExtent l="0" t="0" r="22225" b="21590"/>
                      <wp:wrapNone/>
                      <wp:docPr id="15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1275" cy="340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12AF65" w14:textId="47951637" w:rsidR="00F36868" w:rsidRDefault="004C46D2">
                                  <w:r>
                                    <w:t>01.03.2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CD81A9" id="Text Box 17" o:spid="_x0000_s1039" type="#_x0000_t202" style="position:absolute;margin-left:.25pt;margin-top:5.95pt;width:103.25pt;height:26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" strokecolor="black [3213]">
                      <v:textbox>
                        <w:txbxContent>
                          <w:p w14:paraId="3512AF65" w14:textId="47951637" w:rsidR="00F36868" w:rsidRDefault="004C46D2">
                            <w:r>
                              <w:t>01.03.2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46848F3" wp14:editId="27A0EC92">
                      <wp:simplePos x="0" y="0"/>
                      <wp:positionH relativeFrom="column">
                        <wp:posOffset>1435100</wp:posOffset>
                      </wp:positionH>
                      <wp:positionV relativeFrom="paragraph">
                        <wp:posOffset>66675</wp:posOffset>
                      </wp:positionV>
                      <wp:extent cx="1319530" cy="339725"/>
                      <wp:effectExtent l="0" t="0" r="13970" b="22225"/>
                      <wp:wrapNone/>
                      <wp:docPr id="16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9530" cy="339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5C0B11" w14:textId="6BC1D5B8" w:rsidR="00F36868" w:rsidRDefault="00F3686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6848F3" id="Text Box 18" o:spid="_x0000_s1040" type="#_x0000_t202" style="position:absolute;margin-left:113pt;margin-top:5.25pt;width:103.9pt;height:26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" strokecolor="black [3213]">
                      <v:textbox>
                        <w:txbxContent>
                          <w:p w14:paraId="205C0B11" w14:textId="6BC1D5B8" w:rsidR="00F36868" w:rsidRDefault="00F36868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781E7C9" wp14:editId="3A63F453">
                      <wp:simplePos x="0" y="0"/>
                      <wp:positionH relativeFrom="column">
                        <wp:posOffset>4509135</wp:posOffset>
                      </wp:positionH>
                      <wp:positionV relativeFrom="paragraph">
                        <wp:posOffset>6985</wp:posOffset>
                      </wp:positionV>
                      <wp:extent cx="1384300" cy="340995"/>
                      <wp:effectExtent l="0" t="0" r="25400" b="20955"/>
                      <wp:wrapNone/>
                      <wp:docPr id="17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0" cy="3409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83AF44" w14:textId="77777777" w:rsidR="00F36868" w:rsidRDefault="00F3686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81E7C9" id="Text Box 20" o:spid="_x0000_s1041" type="#_x0000_t202" style="position:absolute;margin-left:355.05pt;margin-top:.55pt;width:109pt;height:26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" fillcolor="#d8d8d8 [2732]" strokecolor="black [3213]">
                      <v:textbox>
                        <w:txbxContent>
                          <w:p w14:paraId="4883AF44" w14:textId="77777777" w:rsidR="00F36868" w:rsidRDefault="00F36868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0375FB0" wp14:editId="07F418B1">
                      <wp:simplePos x="0" y="0"/>
                      <wp:positionH relativeFrom="column">
                        <wp:posOffset>3508375</wp:posOffset>
                      </wp:positionH>
                      <wp:positionV relativeFrom="paragraph">
                        <wp:posOffset>5715</wp:posOffset>
                      </wp:positionV>
                      <wp:extent cx="892175" cy="340360"/>
                      <wp:effectExtent l="0" t="0" r="22225" b="21590"/>
                      <wp:wrapNone/>
                      <wp:docPr id="18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2175" cy="3403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ECF6AC" w14:textId="77777777" w:rsidR="00F36868" w:rsidRDefault="00F3686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375FB0" id="Text Box 19" o:spid="_x0000_s1042" type="#_x0000_t202" style="position:absolute;margin-left:276.25pt;margin-top:.45pt;width:70.25pt;height:26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" fillcolor="#d8d8d8 [2732]" strokecolor="black [3213]">
                      <v:textbox>
                        <w:txbxContent>
                          <w:p w14:paraId="15ECF6AC" w14:textId="77777777" w:rsidR="00F36868" w:rsidRDefault="00F36868"/>
                        </w:txbxContent>
                      </v:textbox>
                    </v:shape>
                  </w:pict>
                </mc:Fallback>
              </mc:AlternateContent>
            </w:r>
          </w:p>
          <w:p w14:paraId="534957CF" w14:textId="52548A42" w:rsidR="00F36868" w:rsidRDefault="00F36868">
            <w:pPr>
              <w:rPr>
                <w:sz w:val="18"/>
                <w:szCs w:val="18"/>
              </w:rPr>
            </w:pPr>
          </w:p>
          <w:p w14:paraId="3FBA8C19" w14:textId="77777777" w:rsidR="00F36868" w:rsidRDefault="00F36868">
            <w:pPr>
              <w:rPr>
                <w:sz w:val="18"/>
                <w:szCs w:val="18"/>
              </w:rPr>
            </w:pPr>
          </w:p>
          <w:p w14:paraId="729D6422" w14:textId="610BBC16" w:rsidR="00F36868" w:rsidRDefault="00F36868">
            <w:pPr>
              <w:rPr>
                <w:sz w:val="18"/>
                <w:szCs w:val="18"/>
              </w:rPr>
            </w:pPr>
          </w:p>
          <w:p w14:paraId="1B177061" w14:textId="77777777" w:rsidR="00F36868" w:rsidRDefault="00000000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g">
                  <w:drawing>
                    <wp:inline distT="0" distB="0" distL="0" distR="0" wp14:anchorId="79D8C050" wp14:editId="0B56BCE5">
                      <wp:extent cx="6143625" cy="12700"/>
                      <wp:effectExtent l="0" t="0" r="0" b="0"/>
                      <wp:docPr id="19" name="_x0000_i10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6143625" cy="12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 id="shape 18" o:spid="_x0000_s18" o:spt="1" type="#_x0000_t1" style="width:483.75pt;height:1.00pt;mso-wrap-distance-left:0.00pt;mso-wrap-distance-top:0.00pt;mso-wrap-distance-right:0.00pt;mso-wrap-distance-bottom:0.00pt;visibility:visible;" fillcolor="#000000" stroked="f"/>
                  </w:pict>
                </mc:Fallback>
              </mc:AlternateContent>
            </w:r>
          </w:p>
          <w:p w14:paraId="6D3EEECF" w14:textId="77777777" w:rsidR="00F36868" w:rsidRDefault="00F36868">
            <w:pPr>
              <w:rPr>
                <w:b/>
                <w:sz w:val="18"/>
                <w:szCs w:val="18"/>
              </w:rPr>
            </w:pPr>
          </w:p>
        </w:tc>
      </w:tr>
    </w:tbl>
    <w:p w14:paraId="503C18A5" w14:textId="6F8E9391" w:rsidR="00F36868" w:rsidRDefault="00F36868">
      <w:pPr>
        <w:spacing w:line="240" w:lineRule="auto"/>
      </w:pPr>
    </w:p>
    <w:p w14:paraId="2C8A5898" w14:textId="7126CA59" w:rsidR="00F36868" w:rsidRDefault="00000000">
      <w:r>
        <w:br w:type="page" w:clear="all"/>
      </w:r>
    </w:p>
    <w:p w14:paraId="52759336" w14:textId="77777777" w:rsidR="00F36868" w:rsidRDefault="00F36868">
      <w:pPr>
        <w:spacing w:line="240" w:lineRule="auto"/>
        <w:rPr>
          <w:sz w:val="18"/>
          <w:szCs w:val="18"/>
        </w:rPr>
      </w:pPr>
    </w:p>
    <w:p w14:paraId="039D7036" w14:textId="77777777" w:rsidR="00F36868" w:rsidRDefault="00000000">
      <w:pPr>
        <w:spacing w:line="240" w:lineRule="auto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9994C2D" wp14:editId="290C098E">
                <wp:simplePos x="0" y="0"/>
                <wp:positionH relativeFrom="column">
                  <wp:posOffset>4965065</wp:posOffset>
                </wp:positionH>
                <wp:positionV relativeFrom="paragraph">
                  <wp:posOffset>205740</wp:posOffset>
                </wp:positionV>
                <wp:extent cx="1217930" cy="306705"/>
                <wp:effectExtent l="0" t="0" r="1270" b="0"/>
                <wp:wrapNone/>
                <wp:docPr id="2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7930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67260" w14:textId="77777777" w:rsidR="004C46D2" w:rsidRDefault="004C46D2" w:rsidP="004C46D2">
                            <w:r w:rsidRPr="004C46D2">
                              <w:t>286577</w:t>
                            </w:r>
                          </w:p>
                          <w:p w14:paraId="620EBB8E" w14:textId="77777777" w:rsidR="00F36868" w:rsidRDefault="00F3686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94C2D" id="_x0000_s1043" type="#_x0000_t202" style="position:absolute;margin-left:390.95pt;margin-top:16.2pt;width:95.9pt;height:24.1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">
                <v:textbox>
                  <w:txbxContent>
                    <w:p w14:paraId="5F867260" w14:textId="77777777" w:rsidR="004C46D2" w:rsidRDefault="004C46D2" w:rsidP="004C46D2">
                      <w:r w:rsidRPr="004C46D2">
                        <w:t>286577</w:t>
                      </w:r>
                    </w:p>
                    <w:p w14:paraId="620EBB8E" w14:textId="77777777" w:rsidR="00F36868" w:rsidRDefault="00F3686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DD750B2" wp14:editId="583F9AC6">
                <wp:simplePos x="0" y="0"/>
                <wp:positionH relativeFrom="column">
                  <wp:posOffset>2902585</wp:posOffset>
                </wp:positionH>
                <wp:positionV relativeFrom="paragraph">
                  <wp:posOffset>196215</wp:posOffset>
                </wp:positionV>
                <wp:extent cx="2026920" cy="316230"/>
                <wp:effectExtent l="0" t="0" r="0" b="7620"/>
                <wp:wrapNone/>
                <wp:docPr id="2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6920" cy="3162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9BA1D" w14:textId="49DD1A90" w:rsidR="00F36868" w:rsidRDefault="004C46D2">
                            <w:r>
                              <w:t>Caipo, Manuel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750B2" id="_x0000_s1044" type="#_x0000_t202" style="position:absolute;margin-left:228.55pt;margin-top:15.45pt;width:159.6pt;height:24.9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">
                <v:textbox>
                  <w:txbxContent>
                    <w:p w14:paraId="69C9BA1D" w14:textId="49DD1A90" w:rsidR="00F36868" w:rsidRDefault="004C46D2">
                      <w:r>
                        <w:t>Caipo, Manuel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Name, Vornam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trikelnummer</w:t>
      </w:r>
    </w:p>
    <w:p w14:paraId="49E6892E" w14:textId="77777777" w:rsidR="00F36868" w:rsidRDefault="00000000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ewertung des Forschungspraktikums v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1"/>
      </w:tblGrid>
      <w:tr w:rsidR="00F36868" w14:paraId="0D57ABFF" w14:textId="77777777">
        <w:trPr>
          <w:trHeight w:val="1772"/>
        </w:trPr>
        <w:tc>
          <w:tcPr>
            <w:tcW w:w="9891" w:type="dxa"/>
          </w:tcPr>
          <w:p w14:paraId="2C298114" w14:textId="77777777" w:rsidR="00F36868" w:rsidRDefault="00000000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bgabe</w:t>
            </w:r>
          </w:p>
          <w:p w14:paraId="4F49AE29" w14:textId="77777777" w:rsidR="00F36868" w:rsidRDefault="00000000">
            <w:r>
              <w:t xml:space="preserve">Es wurden fristgerecht ___ Exemplare der Ausarbeitung (Dokumentation) eingereicht </w:t>
            </w:r>
            <w:proofErr w:type="spellStart"/>
            <w:r>
              <w:t>und___Datenträger</w:t>
            </w:r>
            <w:proofErr w:type="spellEnd"/>
            <w:r>
              <w:t xml:space="preserve"> abgegeben. </w:t>
            </w:r>
            <w:r>
              <w:rPr>
                <w:sz w:val="16"/>
                <w:szCs w:val="16"/>
              </w:rPr>
              <w:t>(</w:t>
            </w:r>
            <w:proofErr w:type="gramStart"/>
            <w:r>
              <w:rPr>
                <w:sz w:val="16"/>
                <w:szCs w:val="16"/>
              </w:rPr>
              <w:t>nicht zutreffendes</w:t>
            </w:r>
            <w:proofErr w:type="gramEnd"/>
            <w:r>
              <w:rPr>
                <w:sz w:val="16"/>
                <w:szCs w:val="16"/>
              </w:rPr>
              <w:t xml:space="preserve"> bitte streichen)</w:t>
            </w:r>
          </w:p>
          <w:p w14:paraId="58AB4930" w14:textId="77777777" w:rsidR="00F36868" w:rsidRDefault="00000000">
            <w:pPr>
              <w:rPr>
                <w:sz w:val="18"/>
                <w:szCs w:val="18"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sz w:val="18"/>
                <w:szCs w:val="18"/>
              </w:rPr>
              <w:t xml:space="preserve">Datum 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>Unterschrift (Dekanat)</w:t>
            </w:r>
          </w:p>
          <w:p w14:paraId="3E239EAA" w14:textId="77777777" w:rsidR="00F36868" w:rsidRDefault="0000000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B217D2B" wp14:editId="6ECB88ED">
                      <wp:simplePos x="0" y="0"/>
                      <wp:positionH relativeFrom="column">
                        <wp:posOffset>3131820</wp:posOffset>
                      </wp:positionH>
                      <wp:positionV relativeFrom="paragraph">
                        <wp:posOffset>3175</wp:posOffset>
                      </wp:positionV>
                      <wp:extent cx="822960" cy="292735"/>
                      <wp:effectExtent l="0" t="0" r="0" b="0"/>
                      <wp:wrapNone/>
                      <wp:docPr id="22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2960" cy="2927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80D145" w14:textId="77777777" w:rsidR="00F36868" w:rsidRDefault="00F3686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217D2B" id="Text Box 23" o:spid="_x0000_s1045" type="#_x0000_t202" style="position:absolute;margin-left:246.6pt;margin-top:.25pt;width:64.8pt;height:23.0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" fillcolor="#d8d8d8 [2732]">
                      <v:textbox>
                        <w:txbxContent>
                          <w:p w14:paraId="4380D145" w14:textId="77777777" w:rsidR="00F36868" w:rsidRDefault="00F36868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150CFAE" wp14:editId="643C091F">
                      <wp:simplePos x="0" y="0"/>
                      <wp:positionH relativeFrom="column">
                        <wp:posOffset>4047490</wp:posOffset>
                      </wp:positionH>
                      <wp:positionV relativeFrom="paragraph">
                        <wp:posOffset>3810</wp:posOffset>
                      </wp:positionV>
                      <wp:extent cx="1887855" cy="291465"/>
                      <wp:effectExtent l="0" t="0" r="0" b="0"/>
                      <wp:wrapNone/>
                      <wp:docPr id="23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7855" cy="2914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3335B6" w14:textId="77777777" w:rsidR="00F36868" w:rsidRDefault="00F3686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50CFAE" id="Text Box 24" o:spid="_x0000_s1046" type="#_x0000_t202" style="position:absolute;margin-left:318.7pt;margin-top:.3pt;width:148.65pt;height:22.9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" fillcolor="#d8d8d8 [2732]">
                      <v:textbox>
                        <w:txbxContent>
                          <w:p w14:paraId="6B3335B6" w14:textId="77777777" w:rsidR="00F36868" w:rsidRDefault="00F36868"/>
                        </w:txbxContent>
                      </v:textbox>
                    </v:shape>
                  </w:pict>
                </mc:Fallback>
              </mc:AlternateConten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778AACA2" w14:textId="77777777" w:rsidR="00F36868" w:rsidRDefault="00000000">
            <w:pPr>
              <w:tabs>
                <w:tab w:val="left" w:pos="708"/>
                <w:tab w:val="left" w:pos="1416"/>
                <w:tab w:val="left" w:pos="4136"/>
              </w:tabs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1E0DAAA1" w14:textId="77777777" w:rsidR="00F36868" w:rsidRDefault="00000000">
            <w:pPr>
              <w:tabs>
                <w:tab w:val="left" w:pos="1521"/>
              </w:tabs>
            </w:pPr>
            <w:r>
              <w:tab/>
            </w:r>
          </w:p>
        </w:tc>
      </w:tr>
    </w:tbl>
    <w:p w14:paraId="776E1061" w14:textId="77777777" w:rsidR="00F36868" w:rsidRDefault="00F36868">
      <w:pPr>
        <w:spacing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1"/>
      </w:tblGrid>
      <w:tr w:rsidR="00F36868" w14:paraId="75DC2C72" w14:textId="77777777">
        <w:trPr>
          <w:trHeight w:val="4184"/>
        </w:trPr>
        <w:tc>
          <w:tcPr>
            <w:tcW w:w="9891" w:type="dxa"/>
          </w:tcPr>
          <w:p w14:paraId="547742A9" w14:textId="77777777" w:rsidR="00F36868" w:rsidRDefault="00000000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wertung (Betreuer, Korreferent)</w:t>
            </w:r>
          </w:p>
          <w:p w14:paraId="7E453D1C" w14:textId="77777777" w:rsidR="00F36868" w:rsidRDefault="00000000">
            <w:pPr>
              <w:spacing w:line="276" w:lineRule="auto"/>
              <w:rPr>
                <w:sz w:val="18"/>
                <w:szCs w:val="18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18"/>
                <w:szCs w:val="18"/>
              </w:rPr>
              <w:t>Einzelnote *)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>Datum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>Unterschrift (1. Prüfer/Betreuer)</w:t>
            </w:r>
          </w:p>
          <w:p w14:paraId="414654B5" w14:textId="77777777" w:rsidR="00F36868" w:rsidRDefault="0000000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6E36CBF7" wp14:editId="095EB2DA">
                      <wp:simplePos x="0" y="0"/>
                      <wp:positionH relativeFrom="column">
                        <wp:posOffset>3131820</wp:posOffset>
                      </wp:positionH>
                      <wp:positionV relativeFrom="paragraph">
                        <wp:posOffset>5080</wp:posOffset>
                      </wp:positionV>
                      <wp:extent cx="776605" cy="303530"/>
                      <wp:effectExtent l="0" t="0" r="23495" b="20320"/>
                      <wp:wrapNone/>
                      <wp:docPr id="24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6605" cy="3035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D8ED84" w14:textId="77777777" w:rsidR="00F36868" w:rsidRDefault="00F3686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36CBF7" id="Text Box 30" o:spid="_x0000_s1047" type="#_x0000_t202" style="position:absolute;margin-left:246.6pt;margin-top:.4pt;width:61.15pt;height:23.9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" fillcolor="#d8d8d8 [2732]" strokecolor="black [3213]">
                      <v:textbox>
                        <w:txbxContent>
                          <w:p w14:paraId="76D8ED84" w14:textId="77777777" w:rsidR="00F36868" w:rsidRDefault="00F36868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59E325E2" wp14:editId="4A1A177E">
                      <wp:simplePos x="0" y="0"/>
                      <wp:positionH relativeFrom="column">
                        <wp:posOffset>4047490</wp:posOffset>
                      </wp:positionH>
                      <wp:positionV relativeFrom="paragraph">
                        <wp:posOffset>5080</wp:posOffset>
                      </wp:positionV>
                      <wp:extent cx="1882140" cy="304165"/>
                      <wp:effectExtent l="0" t="0" r="22860" b="19685"/>
                      <wp:wrapNone/>
                      <wp:docPr id="25" name="Text Box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2140" cy="3041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CB6F25" w14:textId="77777777" w:rsidR="00F36868" w:rsidRDefault="00F3686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E325E2" id="Text Box 31" o:spid="_x0000_s1048" type="#_x0000_t202" style="position:absolute;margin-left:318.7pt;margin-top:.4pt;width:148.2pt;height:23.9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" fillcolor="#d8d8d8 [2732]" strokecolor="black [3213]">
                      <v:textbox>
                        <w:txbxContent>
                          <w:p w14:paraId="1DCB6F25" w14:textId="77777777" w:rsidR="00F36868" w:rsidRDefault="00F36868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4A6F9D8F" wp14:editId="4DFF3909">
                      <wp:simplePos x="0" y="0"/>
                      <wp:positionH relativeFrom="column">
                        <wp:posOffset>1340485</wp:posOffset>
                      </wp:positionH>
                      <wp:positionV relativeFrom="paragraph">
                        <wp:posOffset>-5715</wp:posOffset>
                      </wp:positionV>
                      <wp:extent cx="865505" cy="313690"/>
                      <wp:effectExtent l="0" t="0" r="10795" b="10160"/>
                      <wp:wrapNone/>
                      <wp:docPr id="26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5505" cy="3136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270E37" w14:textId="77777777" w:rsidR="00F36868" w:rsidRDefault="00000000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         ,</w:t>
                                  </w:r>
                                </w:p>
                                <w:p w14:paraId="455903B6" w14:textId="77777777" w:rsidR="00F36868" w:rsidRDefault="00F3686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6F9D8F" id="Text Box 29" o:spid="_x0000_s1049" type="#_x0000_t202" style="position:absolute;margin-left:105.55pt;margin-top:-.45pt;width:68.15pt;height:24.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" strokecolor="black [3213]">
                      <v:textbox>
                        <w:txbxContent>
                          <w:p w14:paraId="10270E37" w14:textId="77777777" w:rsidR="00F36868" w:rsidRDefault="0000000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,</w:t>
                            </w:r>
                          </w:p>
                          <w:p w14:paraId="455903B6" w14:textId="77777777" w:rsidR="00F36868" w:rsidRDefault="00F36868"/>
                        </w:txbxContent>
                      </v:textbox>
                    </v:shape>
                  </w:pict>
                </mc:Fallback>
              </mc:AlternateContent>
            </w:r>
          </w:p>
          <w:p w14:paraId="422C6F35" w14:textId="77777777" w:rsidR="00F36868" w:rsidRDefault="00000000">
            <w:pPr>
              <w:tabs>
                <w:tab w:val="left" w:pos="708"/>
                <w:tab w:val="left" w:pos="1416"/>
                <w:tab w:val="left" w:pos="2124"/>
                <w:tab w:val="right" w:pos="96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Prüfer (Betreuer)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</w:p>
          <w:p w14:paraId="3DB31AB9" w14:textId="77777777" w:rsidR="00F36868" w:rsidRDefault="00F36868">
            <w:pPr>
              <w:tabs>
                <w:tab w:val="left" w:pos="708"/>
                <w:tab w:val="left" w:pos="1416"/>
                <w:tab w:val="left" w:pos="2124"/>
                <w:tab w:val="right" w:pos="9675"/>
              </w:tabs>
              <w:rPr>
                <w:sz w:val="20"/>
                <w:szCs w:val="20"/>
              </w:rPr>
            </w:pPr>
          </w:p>
          <w:p w14:paraId="1B14F636" w14:textId="77777777" w:rsidR="00F36868" w:rsidRDefault="00F36868">
            <w:pPr>
              <w:tabs>
                <w:tab w:val="left" w:pos="708"/>
                <w:tab w:val="left" w:pos="1416"/>
                <w:tab w:val="left" w:pos="2124"/>
                <w:tab w:val="right" w:pos="9675"/>
              </w:tabs>
              <w:rPr>
                <w:sz w:val="20"/>
                <w:szCs w:val="20"/>
              </w:rPr>
            </w:pPr>
          </w:p>
          <w:p w14:paraId="0E3648A4" w14:textId="77777777" w:rsidR="00F36868" w:rsidRDefault="00000000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>Einzelnote *)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>Datum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>Unterschrift (2. Prüfer/</w:t>
            </w:r>
            <w:proofErr w:type="spellStart"/>
            <w:r>
              <w:rPr>
                <w:sz w:val="18"/>
                <w:szCs w:val="18"/>
              </w:rPr>
              <w:t>Koreferent</w:t>
            </w:r>
            <w:proofErr w:type="spellEnd"/>
            <w:r>
              <w:rPr>
                <w:sz w:val="18"/>
                <w:szCs w:val="18"/>
              </w:rPr>
              <w:t>)</w:t>
            </w:r>
          </w:p>
          <w:p w14:paraId="538D78F2" w14:textId="77777777" w:rsidR="00F36868" w:rsidRDefault="0000000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0A29D63F" wp14:editId="533BF7EB">
                      <wp:simplePos x="0" y="0"/>
                      <wp:positionH relativeFrom="column">
                        <wp:posOffset>3131820</wp:posOffset>
                      </wp:positionH>
                      <wp:positionV relativeFrom="paragraph">
                        <wp:posOffset>4445</wp:posOffset>
                      </wp:positionV>
                      <wp:extent cx="776605" cy="303530"/>
                      <wp:effectExtent l="0" t="0" r="23495" b="20320"/>
                      <wp:wrapNone/>
                      <wp:docPr id="27" name="Text Box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6605" cy="3035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C71A34" w14:textId="77777777" w:rsidR="00F36868" w:rsidRDefault="00F3686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29D63F" id="Text Box 33" o:spid="_x0000_s1050" type="#_x0000_t202" style="position:absolute;margin-left:246.6pt;margin-top:.35pt;width:61.15pt;height:23.9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" fillcolor="#d8d8d8 [2732]" strokecolor="black [3213]">
                      <v:textbox>
                        <w:txbxContent>
                          <w:p w14:paraId="52C71A34" w14:textId="77777777" w:rsidR="00F36868" w:rsidRDefault="00F36868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437759E8" wp14:editId="3EA2D08E">
                      <wp:simplePos x="0" y="0"/>
                      <wp:positionH relativeFrom="column">
                        <wp:posOffset>4047490</wp:posOffset>
                      </wp:positionH>
                      <wp:positionV relativeFrom="paragraph">
                        <wp:posOffset>4445</wp:posOffset>
                      </wp:positionV>
                      <wp:extent cx="1882140" cy="304165"/>
                      <wp:effectExtent l="0" t="0" r="22860" b="19685"/>
                      <wp:wrapNone/>
                      <wp:docPr id="28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2140" cy="3041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B97EC5" w14:textId="77777777" w:rsidR="00F36868" w:rsidRDefault="00F3686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7759E8" id="Text Box 34" o:spid="_x0000_s1051" type="#_x0000_t202" style="position:absolute;margin-left:318.7pt;margin-top:.35pt;width:148.2pt;height:23.9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" fillcolor="#d8d8d8 [2732]" strokecolor="black [3213]">
                      <v:textbox>
                        <w:txbxContent>
                          <w:p w14:paraId="65B97EC5" w14:textId="77777777" w:rsidR="00F36868" w:rsidRDefault="00F36868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078128DB" wp14:editId="0727BDCB">
                      <wp:simplePos x="0" y="0"/>
                      <wp:positionH relativeFrom="column">
                        <wp:posOffset>1340485</wp:posOffset>
                      </wp:positionH>
                      <wp:positionV relativeFrom="paragraph">
                        <wp:posOffset>-5080</wp:posOffset>
                      </wp:positionV>
                      <wp:extent cx="865505" cy="313690"/>
                      <wp:effectExtent l="0" t="0" r="10795" b="10160"/>
                      <wp:wrapNone/>
                      <wp:docPr id="29" name="Text Box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5505" cy="3136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C04763" w14:textId="77777777" w:rsidR="00F36868" w:rsidRDefault="00000000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         ,</w:t>
                                  </w:r>
                                </w:p>
                                <w:p w14:paraId="467F4D19" w14:textId="77777777" w:rsidR="00F36868" w:rsidRDefault="00F3686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8128DB" id="Text Box 32" o:spid="_x0000_s1052" type="#_x0000_t202" style="position:absolute;margin-left:105.55pt;margin-top:-.4pt;width:68.15pt;height:24.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" strokecolor="black [3213]">
                      <v:textbox>
                        <w:txbxContent>
                          <w:p w14:paraId="17C04763" w14:textId="77777777" w:rsidR="00F36868" w:rsidRDefault="0000000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,</w:t>
                            </w:r>
                          </w:p>
                          <w:p w14:paraId="467F4D19" w14:textId="77777777" w:rsidR="00F36868" w:rsidRDefault="00F36868"/>
                        </w:txbxContent>
                      </v:textbox>
                    </v:shape>
                  </w:pict>
                </mc:Fallback>
              </mc:AlternateContent>
            </w:r>
          </w:p>
          <w:p w14:paraId="7565ACAF" w14:textId="77777777" w:rsidR="00F36868" w:rsidRDefault="00000000">
            <w:pPr>
              <w:tabs>
                <w:tab w:val="left" w:pos="708"/>
                <w:tab w:val="left" w:pos="1416"/>
                <w:tab w:val="left" w:pos="212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Prüfer (Korreferent)                  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</w:p>
          <w:p w14:paraId="589EAE6F" w14:textId="77777777" w:rsidR="00F36868" w:rsidRDefault="00000000">
            <w:pPr>
              <w:tabs>
                <w:tab w:val="left" w:pos="708"/>
                <w:tab w:val="left" w:pos="1416"/>
                <w:tab w:val="left" w:pos="2124"/>
                <w:tab w:val="left" w:pos="8997"/>
                <w:tab w:val="right" w:pos="96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enn vorhanden)</w:t>
            </w:r>
          </w:p>
          <w:p w14:paraId="5A96B1B6" w14:textId="77777777" w:rsidR="00F36868" w:rsidRDefault="00000000">
            <w:pPr>
              <w:tabs>
                <w:tab w:val="left" w:pos="708"/>
                <w:tab w:val="left" w:pos="1416"/>
                <w:tab w:val="left" w:pos="212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>_____________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>EDV-Erfassung (Prüfungsamt)</w:t>
            </w:r>
          </w:p>
          <w:p w14:paraId="622C87B4" w14:textId="77777777" w:rsidR="00F36868" w:rsidRDefault="00000000">
            <w:pPr>
              <w:tabs>
                <w:tab w:val="left" w:pos="708"/>
                <w:tab w:val="left" w:pos="1416"/>
                <w:tab w:val="left" w:pos="2124"/>
                <w:tab w:val="left" w:pos="4251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>Gesamtnote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>Datum                          Signum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</w:p>
          <w:p w14:paraId="615EF681" w14:textId="77777777" w:rsidR="00F36868" w:rsidRDefault="00000000">
            <w:pPr>
              <w:tabs>
                <w:tab w:val="left" w:pos="708"/>
                <w:tab w:val="left" w:pos="1416"/>
                <w:tab w:val="left" w:pos="2124"/>
                <w:tab w:val="right" w:pos="9675"/>
              </w:tabs>
              <w:rPr>
                <w:sz w:val="20"/>
                <w:szCs w:val="20"/>
              </w:rPr>
            </w:pP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54F7F06A" wp14:editId="6141E2EC">
                      <wp:simplePos x="0" y="0"/>
                      <wp:positionH relativeFrom="column">
                        <wp:posOffset>4047490</wp:posOffset>
                      </wp:positionH>
                      <wp:positionV relativeFrom="paragraph">
                        <wp:posOffset>6350</wp:posOffset>
                      </wp:positionV>
                      <wp:extent cx="814070" cy="340995"/>
                      <wp:effectExtent l="0" t="0" r="24130" b="20955"/>
                      <wp:wrapNone/>
                      <wp:docPr id="30" name="Text Box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4070" cy="3409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7FBD50" w14:textId="77777777" w:rsidR="00F36868" w:rsidRDefault="00F3686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F7F06A" id="Text Box 37" o:spid="_x0000_s1053" type="#_x0000_t202" style="position:absolute;margin-left:318.7pt;margin-top:.5pt;width:64.1pt;height:26.8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" fillcolor="#d8d8d8 [2732]" strokecolor="black [3213]">
                      <v:textbox>
                        <w:txbxContent>
                          <w:p w14:paraId="2F7FBD50" w14:textId="77777777" w:rsidR="00F36868" w:rsidRDefault="00F36868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09F7DEDC" wp14:editId="37AB723E">
                      <wp:simplePos x="0" y="0"/>
                      <wp:positionH relativeFrom="column">
                        <wp:posOffset>5033010</wp:posOffset>
                      </wp:positionH>
                      <wp:positionV relativeFrom="paragraph">
                        <wp:posOffset>4445</wp:posOffset>
                      </wp:positionV>
                      <wp:extent cx="896620" cy="342265"/>
                      <wp:effectExtent l="0" t="0" r="17780" b="19685"/>
                      <wp:wrapNone/>
                      <wp:docPr id="31" name="Text Box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6620" cy="3422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4F43CA" w14:textId="77777777" w:rsidR="00F36868" w:rsidRDefault="00F3686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F7DEDC" id="Text Box 38" o:spid="_x0000_s1054" type="#_x0000_t202" style="position:absolute;margin-left:396.3pt;margin-top:.35pt;width:70.6pt;height:26.9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" fillcolor="#d8d8d8 [2732]" strokecolor="black [3213]">
                      <v:textbox>
                        <w:txbxContent>
                          <w:p w14:paraId="3E4F43CA" w14:textId="77777777" w:rsidR="00F36868" w:rsidRDefault="00F36868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39D4627B" wp14:editId="110C4FA2">
                      <wp:simplePos x="0" y="0"/>
                      <wp:positionH relativeFrom="column">
                        <wp:posOffset>2683510</wp:posOffset>
                      </wp:positionH>
                      <wp:positionV relativeFrom="paragraph">
                        <wp:posOffset>6350</wp:posOffset>
                      </wp:positionV>
                      <wp:extent cx="771525" cy="341630"/>
                      <wp:effectExtent l="0" t="0" r="28575" b="20320"/>
                      <wp:wrapNone/>
                      <wp:docPr id="32" name="Text Box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1525" cy="3416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A18825" w14:textId="77777777" w:rsidR="00F36868" w:rsidRDefault="00000000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t xml:space="preserve">         </w:t>
                                  </w:r>
                                  <w:r>
                                    <w:rPr>
                                      <w:b/>
                                    </w:rPr>
                                    <w:t>,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D4627B" id="Text Box 36" o:spid="_x0000_s1055" type="#_x0000_t202" style="position:absolute;margin-left:211.3pt;margin-top:.5pt;width:60.75pt;height:26.9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" strokecolor="black [3213]">
                      <v:textbox>
                        <w:txbxContent>
                          <w:p w14:paraId="4FA18825" w14:textId="77777777" w:rsidR="00F36868" w:rsidRDefault="00000000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         </w:t>
                            </w:r>
                            <w:r>
                              <w:rPr>
                                <w:b/>
                              </w:rPr>
                              <w:t>,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6C93BCFD" wp14:editId="2057BEDD">
                      <wp:simplePos x="0" y="0"/>
                      <wp:positionH relativeFrom="column">
                        <wp:posOffset>1340485</wp:posOffset>
                      </wp:positionH>
                      <wp:positionV relativeFrom="paragraph">
                        <wp:posOffset>6350</wp:posOffset>
                      </wp:positionV>
                      <wp:extent cx="828675" cy="341630"/>
                      <wp:effectExtent l="0" t="0" r="28575" b="20320"/>
                      <wp:wrapNone/>
                      <wp:docPr id="33" name="Text Box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8675" cy="3416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17564E" w14:textId="77777777" w:rsidR="00F36868" w:rsidRDefault="00000000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t xml:space="preserve">          </w:t>
                                  </w:r>
                                  <w:r>
                                    <w:rPr>
                                      <w:b/>
                                    </w:rPr>
                                    <w:t>,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93BCFD" id="Text Box 35" o:spid="_x0000_s1056" type="#_x0000_t202" style="position:absolute;margin-left:105.55pt;margin-top:.5pt;width:65.25pt;height:26.9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" strokecolor="black [3213]">
                      <v:textbox>
                        <w:txbxContent>
                          <w:p w14:paraId="6A17564E" w14:textId="77777777" w:rsidR="00F36868" w:rsidRDefault="00000000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          </w:t>
                            </w:r>
                            <w:r>
                              <w:rPr>
                                <w:b/>
                              </w:rPr>
                              <w:t>,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323A535" w14:textId="77777777" w:rsidR="00F36868" w:rsidRDefault="00000000">
            <w:pPr>
              <w:tabs>
                <w:tab w:val="left" w:pos="3606"/>
                <w:tab w:val="right" w:pos="967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ab/>
              <w:t xml:space="preserve">: 2 = </w:t>
            </w:r>
            <w:r>
              <w:rPr>
                <w:sz w:val="32"/>
                <w:szCs w:val="32"/>
              </w:rPr>
              <w:tab/>
            </w:r>
          </w:p>
          <w:p w14:paraId="59859CC6" w14:textId="77777777" w:rsidR="00F36868" w:rsidRDefault="00F36868">
            <w:pPr>
              <w:rPr>
                <w:sz w:val="20"/>
                <w:szCs w:val="20"/>
              </w:rPr>
            </w:pPr>
          </w:p>
        </w:tc>
      </w:tr>
    </w:tbl>
    <w:p w14:paraId="1AA20D6C" w14:textId="77777777" w:rsidR="00F36868" w:rsidRDefault="00000000">
      <w:pPr>
        <w:spacing w:after="120" w:line="240" w:lineRule="auto"/>
        <w:rPr>
          <w:sz w:val="18"/>
          <w:szCs w:val="18"/>
        </w:rPr>
      </w:pPr>
      <w:r>
        <w:rPr>
          <w:sz w:val="18"/>
          <w:szCs w:val="18"/>
        </w:rPr>
        <w:t>Hinweis: *) Es dürfen nur folgende Notenwerte vergeben werden: 1,0; 1,3; 1,7; 2,0; 2,3; 2,7; 3,0; 3,3; 3,7; 4,0; 5,0</w:t>
      </w:r>
    </w:p>
    <w:p w14:paraId="55E9B363" w14:textId="77777777" w:rsidR="00F36868" w:rsidRDefault="00000000">
      <w:pPr>
        <w:spacing w:after="120" w:line="240" w:lineRule="auto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C767D91" wp14:editId="3A1E3304">
                <wp:simplePos x="0" y="0"/>
                <wp:positionH relativeFrom="column">
                  <wp:posOffset>-60325</wp:posOffset>
                </wp:positionH>
                <wp:positionV relativeFrom="paragraph">
                  <wp:posOffset>50800</wp:posOffset>
                </wp:positionV>
                <wp:extent cx="6275070" cy="1051560"/>
                <wp:effectExtent l="0" t="0" r="11430" b="15240"/>
                <wp:wrapNone/>
                <wp:docPr id="34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5070" cy="1051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33DFA9" w14:textId="76DDB00F" w:rsidR="004C46D2" w:rsidRPr="009900F2" w:rsidRDefault="004C46D2" w:rsidP="007C0B69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900F2">
                              <w:rPr>
                                <w:b/>
                                <w:sz w:val="20"/>
                                <w:szCs w:val="20"/>
                              </w:rPr>
                              <w:t xml:space="preserve">Dieses Forschungsprojekt wird bei der Firma Bosch Rexroth im Bereich </w:t>
                            </w:r>
                            <w:r w:rsidR="00A3668F" w:rsidRPr="009900F2">
                              <w:rPr>
                                <w:b/>
                                <w:sz w:val="20"/>
                                <w:szCs w:val="20"/>
                              </w:rPr>
                              <w:t>Bosch Rexroth Academy – Learning Systems durchgeführt</w:t>
                            </w:r>
                            <w:r w:rsidRPr="009900F2">
                              <w:rPr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AFE5C4F" w14:textId="51B7FC28" w:rsidR="009900F2" w:rsidRPr="009900F2" w:rsidRDefault="009900F2" w:rsidP="007C0B69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900F2">
                              <w:rPr>
                                <w:b/>
                                <w:sz w:val="20"/>
                                <w:szCs w:val="20"/>
                              </w:rPr>
                              <w:t xml:space="preserve">Kontakt: </w:t>
                            </w:r>
                            <w:r w:rsidRPr="009900F2">
                              <w:rPr>
                                <w:b/>
                                <w:sz w:val="20"/>
                                <w:szCs w:val="20"/>
                              </w:rPr>
                              <w:t>maximilian.dommermuth@boschrexroth.de</w:t>
                            </w:r>
                          </w:p>
                          <w:p w14:paraId="0DB67DC5" w14:textId="77777777" w:rsidR="007C0B69" w:rsidRPr="009900F2" w:rsidRDefault="004C46D2" w:rsidP="007C0B69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900F2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CU.BE by Bosch Rexroth</w:t>
                            </w:r>
                            <w:r w:rsidRPr="009900F2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br/>
                              <w:t>Lise-Meitner-</w:t>
                            </w:r>
                            <w:proofErr w:type="spellStart"/>
                            <w:r w:rsidRPr="009900F2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Straße</w:t>
                            </w:r>
                            <w:proofErr w:type="spellEnd"/>
                            <w:r w:rsidRPr="009900F2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2</w:t>
                            </w:r>
                            <w:r w:rsidR="007C0B69" w:rsidRPr="009900F2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14:paraId="55966023" w14:textId="1349B521" w:rsidR="00F36868" w:rsidRPr="009900F2" w:rsidRDefault="004C46D2" w:rsidP="007C0B69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900F2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89081 Ulm</w:t>
                            </w:r>
                          </w:p>
                          <w:p w14:paraId="742D8FEB" w14:textId="25D09EF5" w:rsidR="009900F2" w:rsidRPr="009900F2" w:rsidRDefault="009900F2" w:rsidP="007C0B69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04F2F7F5" w14:textId="77777777" w:rsidR="00F36868" w:rsidRPr="009900F2" w:rsidRDefault="00F36868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781F324A" w14:textId="77777777" w:rsidR="00F36868" w:rsidRPr="009900F2" w:rsidRDefault="00F36868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67D91" id="Text Box 52" o:spid="_x0000_s1057" type="#_x0000_t202" style="position:absolute;margin-left:-4.75pt;margin-top:4pt;width:494.1pt;height:82.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" strokecolor="black [3213]">
                <v:textbox>
                  <w:txbxContent>
                    <w:p w14:paraId="7C33DFA9" w14:textId="76DDB00F" w:rsidR="004C46D2" w:rsidRPr="009900F2" w:rsidRDefault="004C46D2" w:rsidP="007C0B69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9900F2">
                        <w:rPr>
                          <w:b/>
                          <w:sz w:val="20"/>
                          <w:szCs w:val="20"/>
                        </w:rPr>
                        <w:t xml:space="preserve">Dieses Forschungsprojekt wird bei der Firma Bosch Rexroth im Bereich </w:t>
                      </w:r>
                      <w:r w:rsidR="00A3668F" w:rsidRPr="009900F2">
                        <w:rPr>
                          <w:b/>
                          <w:sz w:val="20"/>
                          <w:szCs w:val="20"/>
                        </w:rPr>
                        <w:t>Bosch Rexroth Academy – Learning Systems durchgeführt</w:t>
                      </w:r>
                      <w:r w:rsidRPr="009900F2">
                        <w:rPr>
                          <w:b/>
                          <w:sz w:val="20"/>
                          <w:szCs w:val="20"/>
                        </w:rPr>
                        <w:t>.</w:t>
                      </w:r>
                    </w:p>
                    <w:p w14:paraId="6AFE5C4F" w14:textId="51B7FC28" w:rsidR="009900F2" w:rsidRPr="009900F2" w:rsidRDefault="009900F2" w:rsidP="007C0B69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9900F2">
                        <w:rPr>
                          <w:b/>
                          <w:sz w:val="20"/>
                          <w:szCs w:val="20"/>
                        </w:rPr>
                        <w:t xml:space="preserve">Kontakt: </w:t>
                      </w:r>
                      <w:r w:rsidRPr="009900F2">
                        <w:rPr>
                          <w:b/>
                          <w:sz w:val="20"/>
                          <w:szCs w:val="20"/>
                        </w:rPr>
                        <w:t>maximilian.dommermuth@boschrexroth.de</w:t>
                      </w:r>
                    </w:p>
                    <w:p w14:paraId="0DB67DC5" w14:textId="77777777" w:rsidR="007C0B69" w:rsidRPr="009900F2" w:rsidRDefault="004C46D2" w:rsidP="007C0B69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9900F2">
                        <w:rPr>
                          <w:b/>
                          <w:sz w:val="20"/>
                          <w:szCs w:val="20"/>
                          <w:lang w:val="en-US"/>
                        </w:rPr>
                        <w:t>CU.BE by Bosch Rexroth</w:t>
                      </w:r>
                      <w:r w:rsidRPr="009900F2">
                        <w:rPr>
                          <w:b/>
                          <w:sz w:val="20"/>
                          <w:szCs w:val="20"/>
                          <w:lang w:val="en-US"/>
                        </w:rPr>
                        <w:br/>
                        <w:t>Lise-Meitner-</w:t>
                      </w:r>
                      <w:proofErr w:type="spellStart"/>
                      <w:r w:rsidRPr="009900F2">
                        <w:rPr>
                          <w:b/>
                          <w:sz w:val="20"/>
                          <w:szCs w:val="20"/>
                          <w:lang w:val="en-US"/>
                        </w:rPr>
                        <w:t>Straße</w:t>
                      </w:r>
                      <w:proofErr w:type="spellEnd"/>
                      <w:r w:rsidRPr="009900F2"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 2</w:t>
                      </w:r>
                      <w:r w:rsidR="007C0B69" w:rsidRPr="009900F2"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14:paraId="55966023" w14:textId="1349B521" w:rsidR="00F36868" w:rsidRPr="009900F2" w:rsidRDefault="004C46D2" w:rsidP="007C0B69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9900F2">
                        <w:rPr>
                          <w:b/>
                          <w:sz w:val="20"/>
                          <w:szCs w:val="20"/>
                          <w:lang w:val="en-US"/>
                        </w:rPr>
                        <w:t>89081 Ulm</w:t>
                      </w:r>
                    </w:p>
                    <w:p w14:paraId="742D8FEB" w14:textId="25D09EF5" w:rsidR="009900F2" w:rsidRPr="009900F2" w:rsidRDefault="009900F2" w:rsidP="007C0B69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</w:p>
                    <w:p w14:paraId="04F2F7F5" w14:textId="77777777" w:rsidR="00F36868" w:rsidRPr="009900F2" w:rsidRDefault="00F36868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14:paraId="781F324A" w14:textId="77777777" w:rsidR="00F36868" w:rsidRPr="009900F2" w:rsidRDefault="00F36868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193BDED" w14:textId="77777777" w:rsidR="00F36868" w:rsidRDefault="00F36868">
      <w:pPr>
        <w:spacing w:after="120" w:line="240" w:lineRule="auto"/>
        <w:rPr>
          <w:sz w:val="18"/>
          <w:szCs w:val="18"/>
        </w:rPr>
      </w:pPr>
    </w:p>
    <w:p w14:paraId="1BE9E239" w14:textId="77777777" w:rsidR="00F36868" w:rsidRDefault="00F36868">
      <w:pPr>
        <w:spacing w:after="0" w:line="240" w:lineRule="auto"/>
      </w:pPr>
    </w:p>
    <w:p w14:paraId="7698763A" w14:textId="77777777" w:rsidR="00F36868" w:rsidRDefault="00F36868">
      <w:pPr>
        <w:spacing w:after="0" w:line="240" w:lineRule="auto"/>
      </w:pPr>
    </w:p>
    <w:p w14:paraId="51FC8C63" w14:textId="77777777" w:rsidR="00F36868" w:rsidRDefault="00F36868">
      <w:pPr>
        <w:spacing w:after="0" w:line="240" w:lineRule="auto"/>
      </w:pPr>
    </w:p>
    <w:p w14:paraId="60A29731" w14:textId="77777777" w:rsidR="00F36868" w:rsidRDefault="00F36868">
      <w:pPr>
        <w:spacing w:after="0" w:line="240" w:lineRule="auto"/>
      </w:pPr>
    </w:p>
    <w:p w14:paraId="588F1BD9" w14:textId="77777777" w:rsidR="00F36868" w:rsidRDefault="00F36868">
      <w:pPr>
        <w:spacing w:after="0" w:line="240" w:lineRule="auto"/>
      </w:pPr>
    </w:p>
    <w:p w14:paraId="052C4700" w14:textId="77777777" w:rsidR="00F36868" w:rsidRDefault="00000000">
      <w:pPr>
        <w:spacing w:after="0" w:line="240" w:lineRule="auto"/>
      </w:pPr>
      <w:r>
        <w:t xml:space="preserve">Endgültige Formulierung </w:t>
      </w:r>
    </w:p>
    <w:p w14:paraId="0EAC8573" w14:textId="77777777" w:rsidR="00F36868" w:rsidRDefault="00000000">
      <w:pPr>
        <w:pBdr>
          <w:bottom w:val="single" w:sz="8" w:space="15" w:color="000000"/>
          <w:between w:val="single" w:sz="12" w:space="1" w:color="000000"/>
        </w:pBdr>
        <w:tabs>
          <w:tab w:val="left" w:pos="708"/>
          <w:tab w:val="left" w:pos="1416"/>
          <w:tab w:val="left" w:pos="2124"/>
          <w:tab w:val="left" w:pos="2350"/>
          <w:tab w:val="left" w:pos="2832"/>
        </w:tabs>
        <w:spacing w:after="0" w:line="360" w:lineRule="auto"/>
      </w:pPr>
      <w:r>
        <w:rPr>
          <w:noProof/>
        </w:rPr>
        <mc:AlternateContent>
          <mc:Choice Requires="wpg">
            <w:drawing>
              <wp:anchor distT="0" distB="4294967295" distL="114300" distR="114300" simplePos="0" relativeHeight="251727872" behindDoc="0" locked="0" layoutInCell="1" allowOverlap="1" wp14:anchorId="2BB22864" wp14:editId="6CC44570">
                <wp:simplePos x="0" y="0"/>
                <wp:positionH relativeFrom="column">
                  <wp:posOffset>1489075</wp:posOffset>
                </wp:positionH>
                <wp:positionV relativeFrom="paragraph">
                  <wp:posOffset>147319</wp:posOffset>
                </wp:positionV>
                <wp:extent cx="4725670" cy="0"/>
                <wp:effectExtent l="0" t="0" r="17780" b="0"/>
                <wp:wrapNone/>
                <wp:docPr id="35" name="AutoShap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47256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shape 34" o:spid="_x0000_s34" o:spt="32" type="#_x0000_t32" style="position:absolute;z-index:251727872;o:allowoverlap:true;o:allowincell:true;mso-position-horizontal-relative:text;margin-left:117.25pt;mso-position-horizontal:absolute;mso-position-vertical-relative:text;margin-top:11.60pt;mso-position-vertical:absolute;width:372.10pt;height:0.00pt;mso-wrap-distance-left:9.00pt;mso-wrap-distance-top:0.00pt;mso-wrap-distance-right:9.00pt;mso-wrap-distance-bottom:-169093.20pt;visibility:visible;" filled="f" strokecolor="#000000" strokeweight="0.75pt"/>
            </w:pict>
          </mc:Fallback>
        </mc:AlternateContent>
      </w:r>
      <w:r>
        <w:t xml:space="preserve">des Themas: </w:t>
      </w:r>
      <w:r>
        <w:tab/>
      </w:r>
      <w:r>
        <w:tab/>
      </w:r>
      <w:r>
        <w:tab/>
      </w:r>
    </w:p>
    <w:p w14:paraId="0B8833F8" w14:textId="77777777" w:rsidR="00F36868" w:rsidRDefault="00F36868">
      <w:pPr>
        <w:spacing w:after="0" w:line="240" w:lineRule="auto"/>
      </w:pPr>
    </w:p>
    <w:p w14:paraId="033E6480" w14:textId="33A200E0" w:rsidR="00F36868" w:rsidRDefault="00F36868">
      <w:pPr>
        <w:spacing w:after="0" w:line="240" w:lineRule="auto"/>
      </w:pPr>
    </w:p>
    <w:p w14:paraId="0BA226D8" w14:textId="22D1B1EF" w:rsidR="00F36868" w:rsidRDefault="00000000">
      <w:pPr>
        <w:spacing w:after="0" w:line="240" w:lineRule="auto"/>
      </w:pPr>
      <w:r>
        <w:t xml:space="preserve">Endgültige Formulierung </w:t>
      </w:r>
    </w:p>
    <w:p w14:paraId="66B8E39E" w14:textId="61A3EC7F" w:rsidR="00F36868" w:rsidRPr="00704F03" w:rsidRDefault="00A34C81" w:rsidP="00704F03">
      <w:pPr>
        <w:pBdr>
          <w:bottom w:val="single" w:sz="8" w:space="31" w:color="000000"/>
          <w:between w:val="single" w:sz="12" w:space="1" w:color="000000"/>
        </w:pBdr>
        <w:tabs>
          <w:tab w:val="left" w:pos="708"/>
          <w:tab w:val="left" w:pos="1416"/>
          <w:tab w:val="left" w:pos="2124"/>
          <w:tab w:val="left" w:pos="2350"/>
          <w:tab w:val="left" w:pos="2832"/>
        </w:tabs>
        <w:spacing w:after="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F093CBB" wp14:editId="39F607C9">
                <wp:simplePos x="0" y="0"/>
                <wp:positionH relativeFrom="margin">
                  <wp:align>left</wp:align>
                </wp:positionH>
                <wp:positionV relativeFrom="paragraph">
                  <wp:posOffset>416364</wp:posOffset>
                </wp:positionV>
                <wp:extent cx="6730809" cy="487680"/>
                <wp:effectExtent l="0" t="0" r="0" b="7620"/>
                <wp:wrapNone/>
                <wp:docPr id="332364751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0809" cy="487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2CBD77" w14:textId="269C782F" w:rsidR="00704F03" w:rsidRPr="00704F03" w:rsidRDefault="00704F03">
                            <w:pPr>
                              <w:rPr>
                                <w:bCs/>
                                <w:lang w:val="en-US"/>
                              </w:rPr>
                            </w:pPr>
                            <w:r w:rsidRPr="00704F03">
                              <w:rPr>
                                <w:bCs/>
                                <w:lang w:val="en-US"/>
                              </w:rPr>
                              <w:t>AI-Driven Anomaly Detection for Hydraulic Systems: Enhancing PLC Monitoring and Industrial Reliabi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93CBB" id="_x0000_s1058" type="#_x0000_t202" style="position:absolute;margin-left:0;margin-top:32.8pt;width:530pt;height:38.4pt;z-index:2517411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" filled="f" stroked="f" strokeweight=".5pt">
                <v:textbox>
                  <w:txbxContent>
                    <w:p w14:paraId="7B2CBD77" w14:textId="269C782F" w:rsidR="00704F03" w:rsidRPr="00704F03" w:rsidRDefault="00704F03">
                      <w:pPr>
                        <w:rPr>
                          <w:bCs/>
                          <w:lang w:val="en-US"/>
                        </w:rPr>
                      </w:pPr>
                      <w:r w:rsidRPr="00704F03">
                        <w:rPr>
                          <w:bCs/>
                          <w:lang w:val="en-US"/>
                        </w:rPr>
                        <w:t>AI-Driven Anomaly Detection for Hydraulic Systems: Enhancing PLC Monitoring and Industrial Reliabilit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0000" w:rsidRPr="00704F03">
        <w:t xml:space="preserve">des Themas in englischer Sprache: </w:t>
      </w:r>
    </w:p>
    <w:p w14:paraId="5E01093E" w14:textId="77777777" w:rsidR="00F36868" w:rsidRPr="00704F03" w:rsidRDefault="00F36868">
      <w:pPr>
        <w:rPr>
          <w:sz w:val="2"/>
          <w:szCs w:val="2"/>
        </w:rPr>
      </w:pPr>
    </w:p>
    <w:sectPr w:rsidR="00F36868" w:rsidRPr="00704F03">
      <w:footerReference w:type="default" r:id="rId15"/>
      <w:pgSz w:w="11906" w:h="16838"/>
      <w:pgMar w:top="737" w:right="1021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31793C" w14:textId="77777777" w:rsidR="00635E0B" w:rsidRDefault="00635E0B">
      <w:pPr>
        <w:spacing w:after="0" w:line="240" w:lineRule="auto"/>
      </w:pPr>
      <w:r>
        <w:separator/>
      </w:r>
    </w:p>
  </w:endnote>
  <w:endnote w:type="continuationSeparator" w:id="0">
    <w:p w14:paraId="64D26A67" w14:textId="77777777" w:rsidR="00635E0B" w:rsidRDefault="00635E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93327230"/>
      <w:docPartObj>
        <w:docPartGallery w:val="Page Numbers (Bottom of Page)"/>
        <w:docPartUnique/>
      </w:docPartObj>
    </w:sdtPr>
    <w:sdtContent>
      <w:p w14:paraId="02982565" w14:textId="77777777" w:rsidR="00F36868" w:rsidRDefault="0000000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21DF3BC8" w14:textId="77777777" w:rsidR="00F36868" w:rsidRDefault="00F368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97C67D" w14:textId="77777777" w:rsidR="00635E0B" w:rsidRDefault="00635E0B">
      <w:pPr>
        <w:spacing w:after="0" w:line="240" w:lineRule="auto"/>
      </w:pPr>
      <w:r>
        <w:separator/>
      </w:r>
    </w:p>
  </w:footnote>
  <w:footnote w:type="continuationSeparator" w:id="0">
    <w:p w14:paraId="71376040" w14:textId="77777777" w:rsidR="00635E0B" w:rsidRDefault="00635E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154205"/>
    <w:multiLevelType w:val="hybridMultilevel"/>
    <w:tmpl w:val="0FD6E106"/>
    <w:lvl w:ilvl="0" w:tplc="5D5062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596F04C">
      <w:start w:val="1"/>
      <w:numFmt w:val="lowerLetter"/>
      <w:lvlText w:val="%2."/>
      <w:lvlJc w:val="left"/>
      <w:pPr>
        <w:ind w:left="1440" w:hanging="360"/>
      </w:pPr>
    </w:lvl>
    <w:lvl w:ilvl="2" w:tplc="50902C0A">
      <w:start w:val="1"/>
      <w:numFmt w:val="lowerRoman"/>
      <w:lvlText w:val="%3."/>
      <w:lvlJc w:val="right"/>
      <w:pPr>
        <w:ind w:left="2160" w:hanging="180"/>
      </w:pPr>
    </w:lvl>
    <w:lvl w:ilvl="3" w:tplc="FE383BFA">
      <w:start w:val="1"/>
      <w:numFmt w:val="decimal"/>
      <w:lvlText w:val="%4."/>
      <w:lvlJc w:val="left"/>
      <w:pPr>
        <w:ind w:left="2880" w:hanging="360"/>
      </w:pPr>
    </w:lvl>
    <w:lvl w:ilvl="4" w:tplc="76CCF758">
      <w:start w:val="1"/>
      <w:numFmt w:val="lowerLetter"/>
      <w:lvlText w:val="%5."/>
      <w:lvlJc w:val="left"/>
      <w:pPr>
        <w:ind w:left="3600" w:hanging="360"/>
      </w:pPr>
    </w:lvl>
    <w:lvl w:ilvl="5" w:tplc="A818490C">
      <w:start w:val="1"/>
      <w:numFmt w:val="lowerRoman"/>
      <w:lvlText w:val="%6."/>
      <w:lvlJc w:val="right"/>
      <w:pPr>
        <w:ind w:left="4320" w:hanging="180"/>
      </w:pPr>
    </w:lvl>
    <w:lvl w:ilvl="6" w:tplc="E0F0191A">
      <w:start w:val="1"/>
      <w:numFmt w:val="decimal"/>
      <w:lvlText w:val="%7."/>
      <w:lvlJc w:val="left"/>
      <w:pPr>
        <w:ind w:left="5040" w:hanging="360"/>
      </w:pPr>
    </w:lvl>
    <w:lvl w:ilvl="7" w:tplc="452284E0">
      <w:start w:val="1"/>
      <w:numFmt w:val="lowerLetter"/>
      <w:lvlText w:val="%8."/>
      <w:lvlJc w:val="left"/>
      <w:pPr>
        <w:ind w:left="5760" w:hanging="360"/>
      </w:pPr>
    </w:lvl>
    <w:lvl w:ilvl="8" w:tplc="09FC4E5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6032A7"/>
    <w:multiLevelType w:val="hybridMultilevel"/>
    <w:tmpl w:val="F830038A"/>
    <w:lvl w:ilvl="0" w:tplc="081459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C4A8198">
      <w:start w:val="1"/>
      <w:numFmt w:val="lowerLetter"/>
      <w:lvlText w:val="%2."/>
      <w:lvlJc w:val="left"/>
      <w:pPr>
        <w:ind w:left="1440" w:hanging="360"/>
      </w:pPr>
    </w:lvl>
    <w:lvl w:ilvl="2" w:tplc="4BE64D08">
      <w:start w:val="1"/>
      <w:numFmt w:val="lowerRoman"/>
      <w:lvlText w:val="%3."/>
      <w:lvlJc w:val="right"/>
      <w:pPr>
        <w:ind w:left="2160" w:hanging="180"/>
      </w:pPr>
    </w:lvl>
    <w:lvl w:ilvl="3" w:tplc="9F5E7724">
      <w:start w:val="1"/>
      <w:numFmt w:val="decimal"/>
      <w:lvlText w:val="%4."/>
      <w:lvlJc w:val="left"/>
      <w:pPr>
        <w:ind w:left="2880" w:hanging="360"/>
      </w:pPr>
    </w:lvl>
    <w:lvl w:ilvl="4" w:tplc="1DCC74F6">
      <w:start w:val="1"/>
      <w:numFmt w:val="lowerLetter"/>
      <w:lvlText w:val="%5."/>
      <w:lvlJc w:val="left"/>
      <w:pPr>
        <w:ind w:left="3600" w:hanging="360"/>
      </w:pPr>
    </w:lvl>
    <w:lvl w:ilvl="5" w:tplc="82FEE0FA">
      <w:start w:val="1"/>
      <w:numFmt w:val="lowerRoman"/>
      <w:lvlText w:val="%6."/>
      <w:lvlJc w:val="right"/>
      <w:pPr>
        <w:ind w:left="4320" w:hanging="180"/>
      </w:pPr>
    </w:lvl>
    <w:lvl w:ilvl="6" w:tplc="75DE277A">
      <w:start w:val="1"/>
      <w:numFmt w:val="decimal"/>
      <w:lvlText w:val="%7."/>
      <w:lvlJc w:val="left"/>
      <w:pPr>
        <w:ind w:left="5040" w:hanging="360"/>
      </w:pPr>
    </w:lvl>
    <w:lvl w:ilvl="7" w:tplc="B9765BA6">
      <w:start w:val="1"/>
      <w:numFmt w:val="lowerLetter"/>
      <w:lvlText w:val="%8."/>
      <w:lvlJc w:val="left"/>
      <w:pPr>
        <w:ind w:left="5760" w:hanging="360"/>
      </w:pPr>
    </w:lvl>
    <w:lvl w:ilvl="8" w:tplc="88849B0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167F73"/>
    <w:multiLevelType w:val="hybridMultilevel"/>
    <w:tmpl w:val="78EA23D0"/>
    <w:lvl w:ilvl="0" w:tplc="49C6BB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4ECDBD6">
      <w:start w:val="1"/>
      <w:numFmt w:val="lowerLetter"/>
      <w:lvlText w:val="%2."/>
      <w:lvlJc w:val="left"/>
      <w:pPr>
        <w:ind w:left="1440" w:hanging="360"/>
      </w:pPr>
    </w:lvl>
    <w:lvl w:ilvl="2" w:tplc="29F60644">
      <w:start w:val="1"/>
      <w:numFmt w:val="lowerRoman"/>
      <w:lvlText w:val="%3."/>
      <w:lvlJc w:val="right"/>
      <w:pPr>
        <w:ind w:left="2160" w:hanging="180"/>
      </w:pPr>
    </w:lvl>
    <w:lvl w:ilvl="3" w:tplc="C00E84B8">
      <w:start w:val="1"/>
      <w:numFmt w:val="decimal"/>
      <w:lvlText w:val="%4."/>
      <w:lvlJc w:val="left"/>
      <w:pPr>
        <w:ind w:left="2880" w:hanging="360"/>
      </w:pPr>
    </w:lvl>
    <w:lvl w:ilvl="4" w:tplc="2EC6E62A">
      <w:start w:val="1"/>
      <w:numFmt w:val="lowerLetter"/>
      <w:lvlText w:val="%5."/>
      <w:lvlJc w:val="left"/>
      <w:pPr>
        <w:ind w:left="3600" w:hanging="360"/>
      </w:pPr>
    </w:lvl>
    <w:lvl w:ilvl="5" w:tplc="6402090A">
      <w:start w:val="1"/>
      <w:numFmt w:val="lowerRoman"/>
      <w:lvlText w:val="%6."/>
      <w:lvlJc w:val="right"/>
      <w:pPr>
        <w:ind w:left="4320" w:hanging="180"/>
      </w:pPr>
    </w:lvl>
    <w:lvl w:ilvl="6" w:tplc="0070394A">
      <w:start w:val="1"/>
      <w:numFmt w:val="decimal"/>
      <w:lvlText w:val="%7."/>
      <w:lvlJc w:val="left"/>
      <w:pPr>
        <w:ind w:left="5040" w:hanging="360"/>
      </w:pPr>
    </w:lvl>
    <w:lvl w:ilvl="7" w:tplc="5DAC291C">
      <w:start w:val="1"/>
      <w:numFmt w:val="lowerLetter"/>
      <w:lvlText w:val="%8."/>
      <w:lvlJc w:val="left"/>
      <w:pPr>
        <w:ind w:left="5760" w:hanging="360"/>
      </w:pPr>
    </w:lvl>
    <w:lvl w:ilvl="8" w:tplc="88AA43C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CE7D9C"/>
    <w:multiLevelType w:val="hybridMultilevel"/>
    <w:tmpl w:val="410604F4"/>
    <w:lvl w:ilvl="0" w:tplc="53CAF3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36F622">
      <w:start w:val="1"/>
      <w:numFmt w:val="lowerLetter"/>
      <w:lvlText w:val="%2."/>
      <w:lvlJc w:val="left"/>
      <w:pPr>
        <w:ind w:left="1440" w:hanging="360"/>
      </w:pPr>
    </w:lvl>
    <w:lvl w:ilvl="2" w:tplc="FA74C88C">
      <w:start w:val="1"/>
      <w:numFmt w:val="lowerRoman"/>
      <w:lvlText w:val="%3."/>
      <w:lvlJc w:val="right"/>
      <w:pPr>
        <w:ind w:left="2160" w:hanging="180"/>
      </w:pPr>
    </w:lvl>
    <w:lvl w:ilvl="3" w:tplc="3B2203AA">
      <w:start w:val="1"/>
      <w:numFmt w:val="decimal"/>
      <w:lvlText w:val="%4."/>
      <w:lvlJc w:val="left"/>
      <w:pPr>
        <w:ind w:left="2880" w:hanging="360"/>
      </w:pPr>
    </w:lvl>
    <w:lvl w:ilvl="4" w:tplc="FABC8504">
      <w:start w:val="1"/>
      <w:numFmt w:val="lowerLetter"/>
      <w:lvlText w:val="%5."/>
      <w:lvlJc w:val="left"/>
      <w:pPr>
        <w:ind w:left="3600" w:hanging="360"/>
      </w:pPr>
    </w:lvl>
    <w:lvl w:ilvl="5" w:tplc="8F0C6C1E">
      <w:start w:val="1"/>
      <w:numFmt w:val="lowerRoman"/>
      <w:lvlText w:val="%6."/>
      <w:lvlJc w:val="right"/>
      <w:pPr>
        <w:ind w:left="4320" w:hanging="180"/>
      </w:pPr>
    </w:lvl>
    <w:lvl w:ilvl="6" w:tplc="26120D1C">
      <w:start w:val="1"/>
      <w:numFmt w:val="decimal"/>
      <w:lvlText w:val="%7."/>
      <w:lvlJc w:val="left"/>
      <w:pPr>
        <w:ind w:left="5040" w:hanging="360"/>
      </w:pPr>
    </w:lvl>
    <w:lvl w:ilvl="7" w:tplc="33082B3E">
      <w:start w:val="1"/>
      <w:numFmt w:val="lowerLetter"/>
      <w:lvlText w:val="%8."/>
      <w:lvlJc w:val="left"/>
      <w:pPr>
        <w:ind w:left="5760" w:hanging="360"/>
      </w:pPr>
    </w:lvl>
    <w:lvl w:ilvl="8" w:tplc="73783A4E">
      <w:start w:val="1"/>
      <w:numFmt w:val="lowerRoman"/>
      <w:lvlText w:val="%9."/>
      <w:lvlJc w:val="right"/>
      <w:pPr>
        <w:ind w:left="6480" w:hanging="180"/>
      </w:pPr>
    </w:lvl>
  </w:abstractNum>
  <w:num w:numId="1" w16cid:durableId="2005009853">
    <w:abstractNumId w:val="2"/>
  </w:num>
  <w:num w:numId="2" w16cid:durableId="474494648">
    <w:abstractNumId w:val="1"/>
  </w:num>
  <w:num w:numId="3" w16cid:durableId="1081025987">
    <w:abstractNumId w:val="0"/>
  </w:num>
  <w:num w:numId="4" w16cid:durableId="10730437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868"/>
    <w:rsid w:val="00106202"/>
    <w:rsid w:val="00113F6F"/>
    <w:rsid w:val="00133439"/>
    <w:rsid w:val="001507D8"/>
    <w:rsid w:val="00236B1E"/>
    <w:rsid w:val="00295D3A"/>
    <w:rsid w:val="002C022E"/>
    <w:rsid w:val="00365B96"/>
    <w:rsid w:val="003C4A29"/>
    <w:rsid w:val="004C46D2"/>
    <w:rsid w:val="00513C0A"/>
    <w:rsid w:val="005E5381"/>
    <w:rsid w:val="00635E0B"/>
    <w:rsid w:val="00704F03"/>
    <w:rsid w:val="007C0B69"/>
    <w:rsid w:val="007D6964"/>
    <w:rsid w:val="00830D37"/>
    <w:rsid w:val="00844952"/>
    <w:rsid w:val="008D78EF"/>
    <w:rsid w:val="009072FA"/>
    <w:rsid w:val="00965177"/>
    <w:rsid w:val="009900F2"/>
    <w:rsid w:val="00A34C81"/>
    <w:rsid w:val="00A3668F"/>
    <w:rsid w:val="00C30B35"/>
    <w:rsid w:val="00C622ED"/>
    <w:rsid w:val="00D87FB2"/>
    <w:rsid w:val="00EE28BD"/>
    <w:rsid w:val="00F36868"/>
    <w:rsid w:val="00F92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6CAB1C"/>
  <w15:docId w15:val="{7AC9BFA7-EB48-4362-BBB0-186F083D7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Arial" w:eastAsia="Arial" w:hAnsi="Arial" w:cs="Arial"/>
      <w:i/>
      <w:iCs/>
      <w:sz w:val="21"/>
      <w:szCs w:val="21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200"/>
    </w:pPr>
    <w:rPr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pPr>
      <w:ind w:left="720" w:right="720"/>
    </w:pPr>
    <w:rPr>
      <w:i/>
    </w:rPr>
  </w:style>
  <w:style w:type="character" w:customStyle="1" w:styleId="QuoteChar">
    <w:name w:val="Quote Char"/>
    <w:link w:val="Quote"/>
    <w:uiPriority w:val="29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eQuoteChar">
    <w:name w:val="Intense Quote Char"/>
    <w:link w:val="IntenseQuote"/>
    <w:uiPriority w:val="30"/>
    <w:rPr>
      <w:i/>
    </w:rPr>
  </w:style>
  <w:style w:type="character" w:customStyle="1" w:styleId="HeaderChar">
    <w:name w:val="Header Char"/>
    <w:basedOn w:val="DefaultParagraphFont"/>
    <w:uiPriority w:val="99"/>
  </w:style>
  <w:style w:type="character" w:customStyle="1" w:styleId="FooterChar">
    <w:name w:val="Footer Char"/>
    <w:basedOn w:val="DefaultParagraphFont"/>
    <w:uiPriority w:val="99"/>
  </w:style>
  <w:style w:type="paragraph" w:styleId="Caption">
    <w:name w:val="caption"/>
    <w:basedOn w:val="Normal"/>
    <w:next w:val="Normal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1">
    <w:name w:val="Table Grid Light1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lainTable1">
    <w:name w:val="Plain Table 1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lainTable2">
    <w:name w:val="Plain Table 2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4">
    <w:name w:val="Plain Table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5">
    <w:name w:val="Plain Table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ridTable1Light">
    <w:name w:val="Grid Table 1 Light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1">
    <w:name w:val="Grid Table 1 Light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1">
    <w:name w:val="Grid Table 1 Light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1">
    <w:name w:val="Grid Table 1 Light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1">
    <w:name w:val="Grid Table 1 Light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1">
    <w:name w:val="Grid Table 1 Light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GridTable2">
    <w:name w:val="Grid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1">
    <w:name w:val="Grid Table 2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1">
    <w:name w:val="Grid Table 2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1">
    <w:name w:val="Grid Table 2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1">
    <w:name w:val="Grid Table 2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1">
    <w:name w:val="Grid Table 2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1">
    <w:name w:val="Grid Table 2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ridTable3">
    <w:name w:val="Grid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1">
    <w:name w:val="Grid Table 3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1">
    <w:name w:val="Grid Table 3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1">
    <w:name w:val="Grid Table 3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1">
    <w:name w:val="Grid Table 3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1">
    <w:name w:val="Grid Table 3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1">
    <w:name w:val="Grid Table 3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ridTable4">
    <w:name w:val="Grid Table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1">
    <w:name w:val="Grid Table 4 - Accent 1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1">
    <w:name w:val="Grid Table 4 - Accent 2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1">
    <w:name w:val="Grid Table 4 - Accent 3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1">
    <w:name w:val="Grid Table 4 - Accent 4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1">
    <w:name w:val="Grid Table 4 - Accent 5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1">
    <w:name w:val="Grid Table 4 - Accent 6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ridTable5Dark">
    <w:name w:val="Grid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1">
    <w:name w:val="Grid Table 5 Dark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1">
    <w:name w:val="Grid Table 5 Dark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1">
    <w:name w:val="Grid Table 5 Dark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1">
    <w:name w:val="Grid Table 5 Dark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GridTable6Colorful">
    <w:name w:val="Grid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1">
    <w:name w:val="Grid Table 6 Colorful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GridTable7Colorful">
    <w:name w:val="Grid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1">
    <w:name w:val="Grid Table 7 Colorful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ListTable1Light">
    <w:name w:val="List Table 1 Light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1">
    <w:name w:val="List Table 1 Light - Accent 1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1">
    <w:name w:val="List Table 1 Light - Accent 2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1">
    <w:name w:val="List Table 1 Light - Accent 3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1">
    <w:name w:val="List Table 1 Light - Accent 4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1">
    <w:name w:val="List Table 1 Light - Accent 5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1">
    <w:name w:val="List Table 1 Light - Accent 6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ListTable2">
    <w:name w:val="List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1">
    <w:name w:val="List Table 2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1">
    <w:name w:val="List Table 2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1">
    <w:name w:val="List Table 2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1">
    <w:name w:val="List Table 2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1">
    <w:name w:val="List Table 2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1">
    <w:name w:val="List Table 2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ListTable3">
    <w:name w:val="List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1">
    <w:name w:val="List Table 3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1">
    <w:name w:val="List Table 3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1">
    <w:name w:val="List Table 3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1">
    <w:name w:val="List Table 3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1">
    <w:name w:val="List Table 3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ListTable4">
    <w:name w:val="List Table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1">
    <w:name w:val="List Table 4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1">
    <w:name w:val="List Table 4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1">
    <w:name w:val="List Table 4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1">
    <w:name w:val="List Table 4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1">
    <w:name w:val="List Table 4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1">
    <w:name w:val="List Table 4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ListTable5Dark">
    <w:name w:val="List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1">
    <w:name w:val="List Table 5 Dark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1">
    <w:name w:val="List Table 5 Dark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1">
    <w:name w:val="List Table 5 Dark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1">
    <w:name w:val="List Table 5 Dark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1">
    <w:name w:val="List Table 5 Dark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1">
    <w:name w:val="List Table 5 Dark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ListTable6Colorful">
    <w:name w:val="List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1">
    <w:name w:val="List Table 6 Colorful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ListTable7Colorful">
    <w:name w:val="List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1">
    <w:name w:val="List Table 7 Colorful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leNormal"/>
    <w:uiPriority w:val="99"/>
    <w:pPr>
      <w:spacing w:after="0" w:line="240" w:lineRule="auto"/>
    </w:pPr>
    <w:rPr>
      <w:color w:val="404040"/>
      <w:sz w:val="20"/>
      <w:szCs w:val="20"/>
      <w:lang w:val="en-US" w:eastAsia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pPr>
      <w:spacing w:after="0" w:line="240" w:lineRule="auto"/>
    </w:pPr>
    <w:rPr>
      <w:color w:val="404040"/>
      <w:sz w:val="20"/>
      <w:szCs w:val="20"/>
      <w:lang w:val="en-US" w:eastAsia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pPr>
      <w:spacing w:after="0" w:line="240" w:lineRule="auto"/>
    </w:pPr>
    <w:rPr>
      <w:color w:val="404040"/>
      <w:sz w:val="20"/>
      <w:szCs w:val="20"/>
      <w:lang w:val="en-US" w:eastAsia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pPr>
      <w:spacing w:after="0" w:line="240" w:lineRule="auto"/>
    </w:pPr>
    <w:rPr>
      <w:color w:val="404040"/>
      <w:sz w:val="20"/>
      <w:szCs w:val="20"/>
      <w:lang w:val="en-US" w:eastAsia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pPr>
      <w:spacing w:after="0" w:line="240" w:lineRule="auto"/>
    </w:pPr>
    <w:rPr>
      <w:color w:val="404040"/>
      <w:sz w:val="20"/>
      <w:szCs w:val="20"/>
      <w:lang w:val="en-US" w:eastAsia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pPr>
      <w:spacing w:after="0" w:line="240" w:lineRule="auto"/>
    </w:pPr>
    <w:rPr>
      <w:color w:val="404040"/>
      <w:sz w:val="20"/>
      <w:szCs w:val="20"/>
      <w:lang w:val="en-US" w:eastAsia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pPr>
      <w:spacing w:after="0" w:line="240" w:lineRule="auto"/>
    </w:pPr>
    <w:rPr>
      <w:color w:val="404040"/>
      <w:sz w:val="20"/>
      <w:szCs w:val="20"/>
      <w:lang w:val="en-US" w:eastAsia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pPr>
      <w:spacing w:after="0" w:line="240" w:lineRule="auto"/>
    </w:pPr>
    <w:rPr>
      <w:color w:val="404040"/>
      <w:sz w:val="20"/>
      <w:szCs w:val="20"/>
      <w:lang w:val="en-US" w:eastAsia="en-US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pPr>
      <w:spacing w:after="0" w:line="240" w:lineRule="auto"/>
    </w:pPr>
    <w:rPr>
      <w:color w:val="404040"/>
      <w:sz w:val="20"/>
      <w:szCs w:val="20"/>
      <w:lang w:val="en-US" w:eastAsia="en-US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pPr>
      <w:spacing w:after="0" w:line="240" w:lineRule="auto"/>
    </w:pPr>
    <w:rPr>
      <w:color w:val="404040"/>
      <w:sz w:val="20"/>
      <w:szCs w:val="20"/>
      <w:lang w:val="en-US" w:eastAsia="en-US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pPr>
      <w:spacing w:after="0" w:line="240" w:lineRule="auto"/>
    </w:pPr>
    <w:rPr>
      <w:color w:val="404040"/>
      <w:sz w:val="20"/>
      <w:szCs w:val="20"/>
      <w:lang w:val="en-US" w:eastAsia="en-US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pPr>
      <w:spacing w:after="0" w:line="240" w:lineRule="auto"/>
    </w:pPr>
    <w:rPr>
      <w:color w:val="404040"/>
      <w:sz w:val="20"/>
      <w:szCs w:val="20"/>
      <w:lang w:val="en-US" w:eastAsia="en-US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pPr>
      <w:spacing w:after="0" w:line="240" w:lineRule="auto"/>
    </w:pPr>
    <w:rPr>
      <w:color w:val="404040"/>
      <w:sz w:val="20"/>
      <w:szCs w:val="20"/>
      <w:lang w:val="en-US" w:eastAsia="en-US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pPr>
      <w:spacing w:after="0" w:line="240" w:lineRule="auto"/>
    </w:pPr>
    <w:rPr>
      <w:color w:val="404040"/>
      <w:sz w:val="20"/>
      <w:szCs w:val="20"/>
      <w:lang w:val="en-US" w:eastAsia="en-US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yperlink">
    <w:name w:val="Hyperlink"/>
    <w:uiPriority w:val="99"/>
    <w:unhideWhenUsed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FootnoteTextChar">
    <w:name w:val="Footnote Text Char"/>
    <w:link w:val="FootnoteText"/>
    <w:uiPriority w:val="99"/>
    <w:rPr>
      <w:sz w:val="18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EndnoteTextChar">
    <w:name w:val="Endnote Text Char"/>
    <w:link w:val="EndnoteText"/>
    <w:uiPriority w:val="99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TOC1">
    <w:name w:val="toc 1"/>
    <w:basedOn w:val="Normal"/>
    <w:next w:val="Normal"/>
    <w:uiPriority w:val="39"/>
    <w:unhideWhenUsed/>
    <w:pPr>
      <w:spacing w:after="57"/>
    </w:pPr>
  </w:style>
  <w:style w:type="paragraph" w:styleId="TOC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OC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OC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OC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OC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OC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OC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OC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TOCHeading">
    <w:name w:val="TOC Heading"/>
    <w:uiPriority w:val="39"/>
    <w:unhideWhenUsed/>
  </w:style>
  <w:style w:type="paragraph" w:styleId="TableofFigures">
    <w:name w:val="table of figures"/>
    <w:basedOn w:val="Normal"/>
    <w:next w:val="Normal"/>
    <w:uiPriority w:val="99"/>
    <w:unhideWhenUsed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">
    <w:name w:val="Light Shading"/>
    <w:basedOn w:val="TableNormal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one" w:sz="4" w:space="0" w:color="000000"/>
          <w:bottom w:val="single" w:sz="8" w:space="0" w:color="000000" w:themeColor="text1"/>
          <w:right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one" w:sz="4" w:space="0" w:color="000000"/>
          <w:bottom w:val="single" w:sz="8" w:space="0" w:color="000000" w:themeColor="text1"/>
          <w:right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one" w:sz="4" w:space="0" w:color="000000"/>
          <w:bottom w:val="single" w:sz="8" w:space="0" w:color="4F81BD" w:themeColor="accent1"/>
          <w:right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one" w:sz="4" w:space="0" w:color="000000"/>
          <w:bottom w:val="single" w:sz="8" w:space="0" w:color="4F81BD" w:themeColor="accent1"/>
          <w:right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</w:tcBorders>
        <w:shd w:val="clear" w:color="auto" w:fill="D3DFEE" w:themeFill="accent1" w:themeFillTint="3F"/>
      </w:tcPr>
    </w:tblStyle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1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1">
    <w:name w:val="Header Char1"/>
    <w:basedOn w:val="DefaultParagraphFont"/>
    <w:link w:val="Header"/>
    <w:uiPriority w:val="99"/>
  </w:style>
  <w:style w:type="paragraph" w:styleId="Footer">
    <w:name w:val="footer"/>
    <w:basedOn w:val="Normal"/>
    <w:link w:val="FooterChar1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1">
    <w:name w:val="Footer Char1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0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4" Type="http://schemas.openxmlformats.org/officeDocument/2006/relationships/settings" Target="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Larissa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686AC-835B-4E18-BC79-F777F52FB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3</Words>
  <Characters>1911</Characters>
  <Application>Microsoft Office Word</Application>
  <DocSecurity>0</DocSecurity>
  <Lines>15</Lines>
  <Paragraphs>4</Paragraphs>
  <ScaleCrop>false</ScaleCrop>
  <Company>HS Furtwangen</Company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 Teppert</dc:creator>
  <cp:lastModifiedBy>MSIGAMING</cp:lastModifiedBy>
  <cp:revision>23</cp:revision>
  <cp:lastPrinted>2025-02-28T16:29:00Z</cp:lastPrinted>
  <dcterms:created xsi:type="dcterms:W3CDTF">2025-02-25T14:24:00Z</dcterms:created>
  <dcterms:modified xsi:type="dcterms:W3CDTF">2025-02-28T16:33:00Z</dcterms:modified>
</cp:coreProperties>
</file>